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748" w:rsidRDefault="002F0748" w:rsidP="00340324">
      <w:pPr>
        <w:spacing w:after="0"/>
        <w:jc w:val="center"/>
        <w:rPr>
          <w:b/>
          <w:sz w:val="28"/>
        </w:rPr>
      </w:pPr>
      <w:r w:rsidRPr="00B56222">
        <w:rPr>
          <w:b/>
          <w:sz w:val="28"/>
        </w:rPr>
        <w:t>SPOSOBY SPRAWDZANIA OSIĄGNIĘĆ EDUKACYJNYCH</w:t>
      </w:r>
      <w:r>
        <w:rPr>
          <w:b/>
          <w:sz w:val="28"/>
        </w:rPr>
        <w:t xml:space="preserve"> ORAZ WYMAGANIA EDUKACYJNE NA POSZCZEGÓLNE OCENY W KLASYFIKACJI ŚRÓDROCZNEJ I ROCZNEJ </w:t>
      </w:r>
    </w:p>
    <w:p w:rsidR="00F63A00" w:rsidRDefault="002F0748" w:rsidP="002F0748">
      <w:pPr>
        <w:spacing w:after="0"/>
        <w:jc w:val="center"/>
        <w:rPr>
          <w:b/>
          <w:sz w:val="28"/>
        </w:rPr>
      </w:pPr>
      <w:r w:rsidRPr="00B56222">
        <w:rPr>
          <w:b/>
          <w:sz w:val="28"/>
        </w:rPr>
        <w:t xml:space="preserve"> </w:t>
      </w:r>
      <w:r>
        <w:rPr>
          <w:b/>
          <w:sz w:val="28"/>
        </w:rPr>
        <w:t>Z J.</w:t>
      </w:r>
      <w:r w:rsidR="0016635B">
        <w:rPr>
          <w:b/>
          <w:sz w:val="28"/>
        </w:rPr>
        <w:t xml:space="preserve"> NIEMIECKIEGO    DLA  KLASY VIII</w:t>
      </w:r>
      <w:r w:rsidR="00263FB8">
        <w:rPr>
          <w:b/>
          <w:sz w:val="28"/>
        </w:rPr>
        <w:t xml:space="preserve"> na rok szkolny 2021/2022</w:t>
      </w:r>
      <w:bookmarkStart w:id="0" w:name="_GoBack"/>
      <w:bookmarkEnd w:id="0"/>
    </w:p>
    <w:p w:rsidR="00432952" w:rsidRPr="00B56222" w:rsidRDefault="002F0748" w:rsidP="0034032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ANNA MIGACZ</w:t>
      </w:r>
    </w:p>
    <w:p w:rsidR="006C5F69" w:rsidRPr="00EA5887" w:rsidRDefault="006C5F69" w:rsidP="003F74D0">
      <w:pPr>
        <w:pStyle w:val="Akapitzlist"/>
        <w:rPr>
          <w:sz w:val="24"/>
          <w:szCs w:val="24"/>
        </w:rPr>
      </w:pPr>
    </w:p>
    <w:p w:rsidR="00B326F9" w:rsidRDefault="00B326F9" w:rsidP="00B326F9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B326F9">
        <w:rPr>
          <w:sz w:val="24"/>
          <w:szCs w:val="24"/>
        </w:rPr>
        <w:t>Sposoby sprawdzan</w:t>
      </w:r>
      <w:r>
        <w:rPr>
          <w:sz w:val="24"/>
          <w:szCs w:val="24"/>
        </w:rPr>
        <w:t xml:space="preserve">ia osiągnięć edukacyjnych z j. </w:t>
      </w:r>
      <w:r w:rsidR="00432952">
        <w:rPr>
          <w:sz w:val="24"/>
          <w:szCs w:val="24"/>
        </w:rPr>
        <w:t>niemieckiego</w:t>
      </w:r>
      <w:r>
        <w:rPr>
          <w:sz w:val="24"/>
          <w:szCs w:val="24"/>
        </w:rPr>
        <w:t xml:space="preserve"> </w:t>
      </w:r>
      <w:r w:rsidR="003F74D0" w:rsidRPr="003F74D0">
        <w:rPr>
          <w:sz w:val="24"/>
          <w:szCs w:val="24"/>
        </w:rPr>
        <w:t xml:space="preserve">są zgodne z zasadami zawartymi </w:t>
      </w:r>
    </w:p>
    <w:p w:rsidR="003F74D0" w:rsidRDefault="003F74D0" w:rsidP="00432952">
      <w:pPr>
        <w:pStyle w:val="Akapitzlist"/>
        <w:rPr>
          <w:sz w:val="24"/>
          <w:szCs w:val="24"/>
        </w:rPr>
      </w:pPr>
      <w:r w:rsidRPr="003F74D0">
        <w:rPr>
          <w:sz w:val="24"/>
          <w:szCs w:val="24"/>
        </w:rPr>
        <w:t xml:space="preserve">w statucie </w:t>
      </w:r>
      <w:r w:rsidR="00432952">
        <w:rPr>
          <w:sz w:val="24"/>
          <w:szCs w:val="24"/>
        </w:rPr>
        <w:t>szkoły.</w:t>
      </w:r>
    </w:p>
    <w:p w:rsidR="00963C75" w:rsidRPr="00AB2E4D" w:rsidRDefault="00963C75" w:rsidP="00AB2E4D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AB2E4D">
        <w:rPr>
          <w:sz w:val="24"/>
          <w:szCs w:val="24"/>
        </w:rPr>
        <w:t>Na pierwszej lekcji organizacyjnej uczniowie poznają:</w:t>
      </w:r>
    </w:p>
    <w:p w:rsidR="003F74D0" w:rsidRPr="00AB2E4D" w:rsidRDefault="00B326F9" w:rsidP="003F74D0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56222">
        <w:rPr>
          <w:sz w:val="24"/>
          <w:szCs w:val="24"/>
        </w:rPr>
        <w:t xml:space="preserve">posoby sprawdzania osiągnięć edukacyjnych z j. </w:t>
      </w:r>
      <w:r w:rsidR="00F63A00">
        <w:rPr>
          <w:sz w:val="24"/>
          <w:szCs w:val="24"/>
        </w:rPr>
        <w:t>niemieckiego.</w:t>
      </w:r>
    </w:p>
    <w:p w:rsidR="003F74D0" w:rsidRPr="00AB2E4D" w:rsidRDefault="003F74D0" w:rsidP="003F74D0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AB2E4D">
        <w:rPr>
          <w:sz w:val="24"/>
          <w:szCs w:val="24"/>
        </w:rPr>
        <w:t>wymagania e</w:t>
      </w:r>
      <w:r>
        <w:rPr>
          <w:sz w:val="24"/>
          <w:szCs w:val="24"/>
        </w:rPr>
        <w:t>dukacyjne na poszczególne oceny</w:t>
      </w:r>
      <w:r w:rsidR="00F63A00">
        <w:rPr>
          <w:sz w:val="24"/>
          <w:szCs w:val="24"/>
        </w:rPr>
        <w:t>.</w:t>
      </w:r>
    </w:p>
    <w:p w:rsidR="00963C75" w:rsidRPr="00AB2E4D" w:rsidRDefault="00963C75" w:rsidP="00AB2E4D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AB2E4D">
        <w:rPr>
          <w:sz w:val="24"/>
          <w:szCs w:val="24"/>
        </w:rPr>
        <w:t xml:space="preserve">zakres materiału nauczania z języka </w:t>
      </w:r>
      <w:r w:rsidR="00432952">
        <w:rPr>
          <w:sz w:val="24"/>
          <w:szCs w:val="24"/>
        </w:rPr>
        <w:t>niemieckiego</w:t>
      </w:r>
      <w:r w:rsidR="00F63A00">
        <w:rPr>
          <w:sz w:val="24"/>
          <w:szCs w:val="24"/>
        </w:rPr>
        <w:t>.</w:t>
      </w:r>
    </w:p>
    <w:p w:rsidR="00963C75" w:rsidRPr="00AB2E4D" w:rsidRDefault="003F74D0" w:rsidP="00AB2E4D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kład i obudowa podręcznika</w:t>
      </w:r>
      <w:r w:rsidR="00F63A00">
        <w:rPr>
          <w:sz w:val="24"/>
          <w:szCs w:val="24"/>
        </w:rPr>
        <w:t>.</w:t>
      </w:r>
    </w:p>
    <w:p w:rsidR="00963C75" w:rsidRDefault="00963C75" w:rsidP="00AB2E4D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AB2E4D">
        <w:rPr>
          <w:sz w:val="24"/>
          <w:szCs w:val="24"/>
        </w:rPr>
        <w:t xml:space="preserve">Ocena </w:t>
      </w:r>
      <w:r w:rsidR="00005317">
        <w:rPr>
          <w:sz w:val="24"/>
          <w:szCs w:val="24"/>
        </w:rPr>
        <w:t>śródroczna i roczna</w:t>
      </w:r>
      <w:r w:rsidRPr="00AB2E4D">
        <w:rPr>
          <w:sz w:val="24"/>
          <w:szCs w:val="24"/>
        </w:rPr>
        <w:t xml:space="preserve"> </w:t>
      </w:r>
      <w:r w:rsidRPr="00B6194A">
        <w:rPr>
          <w:b/>
          <w:sz w:val="24"/>
          <w:szCs w:val="24"/>
        </w:rPr>
        <w:t>nie jest</w:t>
      </w:r>
      <w:r w:rsidRPr="00AB2E4D">
        <w:rPr>
          <w:sz w:val="24"/>
          <w:szCs w:val="24"/>
        </w:rPr>
        <w:t xml:space="preserve"> średnią </w:t>
      </w:r>
      <w:r w:rsidR="00B56222">
        <w:rPr>
          <w:sz w:val="24"/>
          <w:szCs w:val="24"/>
        </w:rPr>
        <w:t xml:space="preserve">arytmetyczną </w:t>
      </w:r>
      <w:r w:rsidRPr="00AB2E4D">
        <w:rPr>
          <w:sz w:val="24"/>
          <w:szCs w:val="24"/>
        </w:rPr>
        <w:t>ocen cząstkowych.</w:t>
      </w:r>
      <w:r w:rsidR="0039761D" w:rsidRPr="00AB2E4D">
        <w:rPr>
          <w:sz w:val="24"/>
          <w:szCs w:val="24"/>
        </w:rPr>
        <w:t xml:space="preserve"> O ocenie ucznia decyduje</w:t>
      </w:r>
      <w:r w:rsidR="00B6194A">
        <w:rPr>
          <w:sz w:val="24"/>
          <w:szCs w:val="24"/>
        </w:rPr>
        <w:t xml:space="preserve"> wiele czynników </w:t>
      </w:r>
      <w:r w:rsidR="007D0BEB">
        <w:rPr>
          <w:sz w:val="24"/>
          <w:szCs w:val="24"/>
        </w:rPr>
        <w:t>np.</w:t>
      </w:r>
      <w:r w:rsidR="00B6194A">
        <w:rPr>
          <w:sz w:val="24"/>
          <w:szCs w:val="24"/>
        </w:rPr>
        <w:t>:</w:t>
      </w:r>
      <w:r w:rsidR="0039761D" w:rsidRPr="00AB2E4D">
        <w:rPr>
          <w:sz w:val="24"/>
          <w:szCs w:val="24"/>
        </w:rPr>
        <w:t xml:space="preserve"> </w:t>
      </w:r>
      <w:r w:rsidR="00B6194A" w:rsidRPr="00AB2E4D">
        <w:rPr>
          <w:sz w:val="24"/>
          <w:szCs w:val="24"/>
        </w:rPr>
        <w:t>hierarchia ważności</w:t>
      </w:r>
      <w:r w:rsidR="00B6194A">
        <w:rPr>
          <w:sz w:val="24"/>
          <w:szCs w:val="24"/>
        </w:rPr>
        <w:t xml:space="preserve"> ustalanych</w:t>
      </w:r>
      <w:r w:rsidR="00B6194A" w:rsidRPr="00AB2E4D">
        <w:rPr>
          <w:sz w:val="24"/>
          <w:szCs w:val="24"/>
        </w:rPr>
        <w:t xml:space="preserve"> ocen</w:t>
      </w:r>
      <w:r w:rsidR="00B6194A">
        <w:rPr>
          <w:sz w:val="24"/>
          <w:szCs w:val="24"/>
        </w:rPr>
        <w:t>, wkład pracy, własne możliwości ucznia, indywidualny postęp ucznia</w:t>
      </w:r>
      <w:r w:rsidR="00B6194A" w:rsidRPr="00AB2E4D">
        <w:rPr>
          <w:sz w:val="24"/>
          <w:szCs w:val="24"/>
        </w:rPr>
        <w:t xml:space="preserve"> </w:t>
      </w:r>
      <w:r w:rsidR="0039761D" w:rsidRPr="00AB2E4D">
        <w:rPr>
          <w:sz w:val="24"/>
          <w:szCs w:val="24"/>
        </w:rPr>
        <w:t xml:space="preserve">oraz </w:t>
      </w:r>
      <w:r w:rsidR="00B6194A">
        <w:rPr>
          <w:sz w:val="24"/>
          <w:szCs w:val="24"/>
        </w:rPr>
        <w:t>należyte</w:t>
      </w:r>
      <w:r w:rsidR="0039761D" w:rsidRPr="00AB2E4D">
        <w:rPr>
          <w:sz w:val="24"/>
          <w:szCs w:val="24"/>
        </w:rPr>
        <w:t xml:space="preserve"> wywiązywanie się z </w:t>
      </w:r>
      <w:r w:rsidR="00B6194A">
        <w:rPr>
          <w:sz w:val="24"/>
          <w:szCs w:val="24"/>
        </w:rPr>
        <w:t>wymaganych obowiązków.</w:t>
      </w:r>
    </w:p>
    <w:p w:rsidR="00963C75" w:rsidRPr="00F63A00" w:rsidRDefault="00F63A00" w:rsidP="00F63A00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963C75" w:rsidRPr="00F63A00">
        <w:rPr>
          <w:sz w:val="24"/>
          <w:szCs w:val="24"/>
        </w:rPr>
        <w:t>grożącej ocenie niedostatecznej</w:t>
      </w:r>
      <w:r w:rsidR="007D0BEB">
        <w:rPr>
          <w:sz w:val="24"/>
          <w:szCs w:val="24"/>
        </w:rPr>
        <w:t xml:space="preserve"> </w:t>
      </w:r>
      <w:r w:rsidR="00005317">
        <w:rPr>
          <w:sz w:val="24"/>
          <w:szCs w:val="24"/>
        </w:rPr>
        <w:t>śródrocznej</w:t>
      </w:r>
      <w:r w:rsidR="00963C75" w:rsidRPr="00F63A00">
        <w:rPr>
          <w:sz w:val="24"/>
          <w:szCs w:val="24"/>
        </w:rPr>
        <w:t xml:space="preserve"> czy </w:t>
      </w:r>
      <w:r>
        <w:rPr>
          <w:sz w:val="24"/>
          <w:szCs w:val="24"/>
        </w:rPr>
        <w:t>końcoworocznej rodzice i uczeń</w:t>
      </w:r>
      <w:r w:rsidR="0039761D" w:rsidRPr="00F63A00">
        <w:rPr>
          <w:sz w:val="24"/>
          <w:szCs w:val="24"/>
        </w:rPr>
        <w:t xml:space="preserve"> </w:t>
      </w:r>
      <w:r w:rsidR="00676C0C">
        <w:rPr>
          <w:sz w:val="24"/>
          <w:szCs w:val="24"/>
        </w:rPr>
        <w:t>p</w:t>
      </w:r>
      <w:r w:rsidR="00963C75" w:rsidRPr="00F63A00">
        <w:rPr>
          <w:sz w:val="24"/>
          <w:szCs w:val="24"/>
        </w:rPr>
        <w:t xml:space="preserve">owiadamiani są </w:t>
      </w:r>
      <w:r>
        <w:rPr>
          <w:sz w:val="24"/>
          <w:szCs w:val="24"/>
        </w:rPr>
        <w:t>na miesiąc przed klasyfikacją.</w:t>
      </w:r>
    </w:p>
    <w:p w:rsidR="00B326F9" w:rsidRDefault="00963C75" w:rsidP="00AB2E4D">
      <w:pPr>
        <w:pStyle w:val="Akapitzlist"/>
        <w:numPr>
          <w:ilvl w:val="0"/>
          <w:numId w:val="16"/>
        </w:numPr>
        <w:tabs>
          <w:tab w:val="right" w:pos="9072"/>
        </w:tabs>
        <w:rPr>
          <w:sz w:val="24"/>
          <w:szCs w:val="24"/>
        </w:rPr>
      </w:pPr>
      <w:r w:rsidRPr="00AB2E4D">
        <w:rPr>
          <w:sz w:val="24"/>
          <w:szCs w:val="24"/>
        </w:rPr>
        <w:t xml:space="preserve">Uczeń ma prawo do jednokrotnego poprawienia </w:t>
      </w:r>
      <w:r w:rsidR="00B326F9">
        <w:rPr>
          <w:sz w:val="24"/>
          <w:szCs w:val="24"/>
        </w:rPr>
        <w:t xml:space="preserve">każdej </w:t>
      </w:r>
      <w:r w:rsidRPr="00AB2E4D">
        <w:rPr>
          <w:sz w:val="24"/>
          <w:szCs w:val="24"/>
        </w:rPr>
        <w:t>oceny</w:t>
      </w:r>
      <w:r w:rsidR="00B326F9">
        <w:rPr>
          <w:sz w:val="24"/>
          <w:szCs w:val="24"/>
        </w:rPr>
        <w:t xml:space="preserve">. Warunek: </w:t>
      </w:r>
      <w:r w:rsidRPr="00EA5887">
        <w:rPr>
          <w:sz w:val="24"/>
          <w:szCs w:val="24"/>
        </w:rPr>
        <w:t xml:space="preserve">do dwóch tygodni od otrzymania informacji o </w:t>
      </w:r>
      <w:r w:rsidR="00B56222">
        <w:rPr>
          <w:sz w:val="24"/>
          <w:szCs w:val="24"/>
        </w:rPr>
        <w:t xml:space="preserve">ustalonej </w:t>
      </w:r>
      <w:r w:rsidRPr="00EA5887">
        <w:rPr>
          <w:sz w:val="24"/>
          <w:szCs w:val="24"/>
        </w:rPr>
        <w:t xml:space="preserve">ocenie. </w:t>
      </w:r>
      <w:r w:rsidR="00B326F9">
        <w:rPr>
          <w:sz w:val="24"/>
          <w:szCs w:val="24"/>
        </w:rPr>
        <w:t>Wyjątek: zdarzenia losowe dotyczące ucznia bądź nauczyciela (w takiej sytuacji termin się wydłuża).</w:t>
      </w:r>
    </w:p>
    <w:p w:rsidR="00B326F9" w:rsidRDefault="00076660" w:rsidP="00B326F9">
      <w:pPr>
        <w:pStyle w:val="Akapitzlist"/>
        <w:tabs>
          <w:tab w:val="right" w:pos="9072"/>
        </w:tabs>
        <w:rPr>
          <w:sz w:val="24"/>
          <w:szCs w:val="24"/>
        </w:rPr>
      </w:pPr>
      <w:r w:rsidRPr="00EA5887">
        <w:rPr>
          <w:sz w:val="24"/>
          <w:szCs w:val="24"/>
        </w:rPr>
        <w:t xml:space="preserve">Termin </w:t>
      </w:r>
      <w:r w:rsidR="00B326F9">
        <w:rPr>
          <w:sz w:val="24"/>
          <w:szCs w:val="24"/>
        </w:rPr>
        <w:t xml:space="preserve">i sposób </w:t>
      </w:r>
      <w:r w:rsidRPr="00EA5887">
        <w:rPr>
          <w:sz w:val="24"/>
          <w:szCs w:val="24"/>
        </w:rPr>
        <w:t xml:space="preserve">poprawy ustala nauczyciel po konsultacji z uczniem.  </w:t>
      </w:r>
    </w:p>
    <w:p w:rsidR="00AB2E4D" w:rsidRPr="00EA5887" w:rsidRDefault="00963C75" w:rsidP="00B326F9">
      <w:pPr>
        <w:pStyle w:val="Akapitzlist"/>
        <w:tabs>
          <w:tab w:val="right" w:pos="9072"/>
        </w:tabs>
        <w:rPr>
          <w:sz w:val="24"/>
          <w:szCs w:val="24"/>
        </w:rPr>
      </w:pPr>
      <w:r w:rsidRPr="00EA5887">
        <w:rPr>
          <w:sz w:val="24"/>
          <w:szCs w:val="24"/>
        </w:rPr>
        <w:t>Poprawiona ocena odnotowana jest w dzienniku</w:t>
      </w:r>
      <w:r w:rsidR="009F22D3">
        <w:rPr>
          <w:sz w:val="24"/>
          <w:szCs w:val="24"/>
        </w:rPr>
        <w:t xml:space="preserve"> w nawiasie</w:t>
      </w:r>
      <w:r w:rsidRPr="00EA5887">
        <w:rPr>
          <w:sz w:val="24"/>
          <w:szCs w:val="24"/>
        </w:rPr>
        <w:t xml:space="preserve"> obok </w:t>
      </w:r>
      <w:r w:rsidR="00076660" w:rsidRPr="00EA5887">
        <w:rPr>
          <w:sz w:val="24"/>
          <w:szCs w:val="24"/>
        </w:rPr>
        <w:t>oceny poprawianej</w:t>
      </w:r>
      <w:r w:rsidRPr="00EA5887">
        <w:rPr>
          <w:sz w:val="24"/>
          <w:szCs w:val="24"/>
        </w:rPr>
        <w:t>.</w:t>
      </w:r>
      <w:r w:rsidR="00F657BD" w:rsidRPr="00EA5887">
        <w:rPr>
          <w:sz w:val="24"/>
          <w:szCs w:val="24"/>
        </w:rPr>
        <w:t xml:space="preserve"> </w:t>
      </w:r>
    </w:p>
    <w:p w:rsidR="00963C75" w:rsidRPr="00EA5887" w:rsidRDefault="00EA5887" w:rsidP="00AB2E4D">
      <w:pPr>
        <w:pStyle w:val="Akapitzlist"/>
        <w:numPr>
          <w:ilvl w:val="0"/>
          <w:numId w:val="16"/>
        </w:numPr>
        <w:tabs>
          <w:tab w:val="right" w:pos="9072"/>
        </w:tabs>
        <w:rPr>
          <w:sz w:val="24"/>
          <w:szCs w:val="24"/>
        </w:rPr>
      </w:pPr>
      <w:r w:rsidRPr="00EA5887">
        <w:rPr>
          <w:sz w:val="24"/>
          <w:szCs w:val="24"/>
        </w:rPr>
        <w:t>Uczeń traci możliwość poprawy oceny jeżeli</w:t>
      </w:r>
      <w:r w:rsidR="00F657BD" w:rsidRPr="00EA5887">
        <w:rPr>
          <w:sz w:val="24"/>
          <w:szCs w:val="24"/>
        </w:rPr>
        <w:t xml:space="preserve"> z własnego zaniedbania nie podejmie </w:t>
      </w:r>
      <w:r w:rsidRPr="00EA5887">
        <w:rPr>
          <w:sz w:val="24"/>
          <w:szCs w:val="24"/>
        </w:rPr>
        <w:t xml:space="preserve">takiej woli </w:t>
      </w:r>
      <w:r w:rsidR="00F657BD" w:rsidRPr="00EA5887">
        <w:rPr>
          <w:sz w:val="24"/>
          <w:szCs w:val="24"/>
        </w:rPr>
        <w:t>w wyznaczonym terminie.</w:t>
      </w:r>
    </w:p>
    <w:p w:rsidR="00963C75" w:rsidRPr="00AB2E4D" w:rsidRDefault="00963C75" w:rsidP="00AB2E4D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AB2E4D">
        <w:rPr>
          <w:sz w:val="24"/>
          <w:szCs w:val="24"/>
        </w:rPr>
        <w:t>Uczeń nieobecny ma obowiązek uzupełnić lekcje i prace domowe.</w:t>
      </w:r>
    </w:p>
    <w:p w:rsidR="00963C75" w:rsidRPr="00AB2E4D" w:rsidRDefault="00963C75" w:rsidP="00AB2E4D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AB2E4D">
        <w:rPr>
          <w:sz w:val="24"/>
          <w:szCs w:val="24"/>
        </w:rPr>
        <w:t>Uczeń nieobecny na sprawdzianie lub teście jest zobowiązany w terminie dwóch tygodni,</w:t>
      </w:r>
      <w:r w:rsidR="0039761D" w:rsidRPr="00AB2E4D">
        <w:rPr>
          <w:sz w:val="24"/>
          <w:szCs w:val="24"/>
        </w:rPr>
        <w:t xml:space="preserve"> </w:t>
      </w:r>
      <w:r w:rsidRPr="00AB2E4D">
        <w:rPr>
          <w:sz w:val="24"/>
          <w:szCs w:val="24"/>
        </w:rPr>
        <w:t>od dnia powrotu do szkoły, do ich zaliczenia</w:t>
      </w:r>
      <w:r w:rsidR="009F22D3">
        <w:rPr>
          <w:sz w:val="24"/>
          <w:szCs w:val="24"/>
        </w:rPr>
        <w:t xml:space="preserve"> (ewentualnie innym terminie w porozumieniu z nauczycielem)</w:t>
      </w:r>
      <w:r w:rsidRPr="00AB2E4D">
        <w:rPr>
          <w:sz w:val="24"/>
          <w:szCs w:val="24"/>
        </w:rPr>
        <w:t>.</w:t>
      </w:r>
    </w:p>
    <w:p w:rsidR="00963C75" w:rsidRPr="00AB2E4D" w:rsidRDefault="006C5F69" w:rsidP="00AB2E4D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czeń może</w:t>
      </w:r>
      <w:r w:rsidR="00963C75" w:rsidRPr="00AB2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ć </w:t>
      </w:r>
      <w:r w:rsidR="00963C75" w:rsidRPr="00AB2E4D">
        <w:rPr>
          <w:sz w:val="24"/>
          <w:szCs w:val="24"/>
        </w:rPr>
        <w:t xml:space="preserve">nieprzygotowany </w:t>
      </w:r>
      <w:r>
        <w:rPr>
          <w:sz w:val="24"/>
          <w:szCs w:val="24"/>
        </w:rPr>
        <w:t xml:space="preserve">do lekcji, ale tylko </w:t>
      </w:r>
      <w:r w:rsidR="00872144">
        <w:rPr>
          <w:sz w:val="24"/>
          <w:szCs w:val="24"/>
        </w:rPr>
        <w:t>1 raz w semestrze</w:t>
      </w:r>
      <w:r w:rsidR="00963C75" w:rsidRPr="00AB2E4D">
        <w:rPr>
          <w:sz w:val="24"/>
          <w:szCs w:val="24"/>
        </w:rPr>
        <w:t>. Swoje nieprzygotowanie</w:t>
      </w:r>
      <w:r w:rsidR="00CC083D" w:rsidRPr="00AB2E4D">
        <w:rPr>
          <w:sz w:val="24"/>
          <w:szCs w:val="24"/>
        </w:rPr>
        <w:t xml:space="preserve"> </w:t>
      </w:r>
      <w:r w:rsidR="003037C4" w:rsidRPr="00AB2E4D">
        <w:rPr>
          <w:sz w:val="24"/>
          <w:szCs w:val="24"/>
        </w:rPr>
        <w:t>powinien zgłosić przed lekcją.</w:t>
      </w:r>
    </w:p>
    <w:p w:rsidR="00963C75" w:rsidRPr="00AB2E4D" w:rsidRDefault="00963C75" w:rsidP="00AB2E4D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AB2E4D">
        <w:rPr>
          <w:sz w:val="24"/>
          <w:szCs w:val="24"/>
        </w:rPr>
        <w:t xml:space="preserve">Na lekcji języka </w:t>
      </w:r>
      <w:r w:rsidR="00872144">
        <w:rPr>
          <w:sz w:val="24"/>
          <w:szCs w:val="24"/>
        </w:rPr>
        <w:t>niemieckiego</w:t>
      </w:r>
      <w:r w:rsidRPr="00AB2E4D">
        <w:rPr>
          <w:sz w:val="24"/>
          <w:szCs w:val="24"/>
        </w:rPr>
        <w:t xml:space="preserve"> uczeń powinien posiadać: podręcznik, </w:t>
      </w:r>
      <w:r w:rsidR="003037C4" w:rsidRPr="00AB2E4D">
        <w:rPr>
          <w:sz w:val="24"/>
          <w:szCs w:val="24"/>
        </w:rPr>
        <w:t>zeszyt ćwiczeń</w:t>
      </w:r>
      <w:r w:rsidR="00005317">
        <w:rPr>
          <w:sz w:val="24"/>
          <w:szCs w:val="24"/>
        </w:rPr>
        <w:t>( jeżeli posiada)</w:t>
      </w:r>
      <w:r w:rsidR="003037C4" w:rsidRPr="00AB2E4D">
        <w:rPr>
          <w:sz w:val="24"/>
          <w:szCs w:val="24"/>
        </w:rPr>
        <w:t xml:space="preserve">, </w:t>
      </w:r>
      <w:r w:rsidRPr="00AB2E4D">
        <w:rPr>
          <w:sz w:val="24"/>
          <w:szCs w:val="24"/>
        </w:rPr>
        <w:t>zeszyt</w:t>
      </w:r>
      <w:r w:rsidR="00CC083D" w:rsidRPr="00AB2E4D">
        <w:rPr>
          <w:sz w:val="24"/>
          <w:szCs w:val="24"/>
        </w:rPr>
        <w:t xml:space="preserve"> </w:t>
      </w:r>
      <w:r w:rsidRPr="00AB2E4D">
        <w:rPr>
          <w:sz w:val="24"/>
          <w:szCs w:val="24"/>
        </w:rPr>
        <w:t>przedmiotowy.</w:t>
      </w:r>
    </w:p>
    <w:p w:rsidR="003037C4" w:rsidRPr="006C5F69" w:rsidRDefault="00963C75" w:rsidP="00963C75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AB2E4D">
        <w:rPr>
          <w:sz w:val="24"/>
          <w:szCs w:val="24"/>
        </w:rPr>
        <w:t xml:space="preserve">Jeżeli uczeń otrzymał za I </w:t>
      </w:r>
      <w:r w:rsidR="00872144">
        <w:rPr>
          <w:sz w:val="24"/>
          <w:szCs w:val="24"/>
        </w:rPr>
        <w:t>semestr</w:t>
      </w:r>
      <w:r w:rsidRPr="00AB2E4D">
        <w:rPr>
          <w:sz w:val="24"/>
          <w:szCs w:val="24"/>
        </w:rPr>
        <w:t xml:space="preserve"> ocenę niedostateczną, jest on zobowiązany do</w:t>
      </w:r>
      <w:r w:rsidR="00CC083D" w:rsidRPr="00AB2E4D">
        <w:rPr>
          <w:sz w:val="24"/>
          <w:szCs w:val="24"/>
        </w:rPr>
        <w:t xml:space="preserve"> </w:t>
      </w:r>
      <w:r w:rsidRPr="00AB2E4D">
        <w:rPr>
          <w:sz w:val="24"/>
          <w:szCs w:val="24"/>
        </w:rPr>
        <w:t xml:space="preserve">zaliczenia materiału z tego </w:t>
      </w:r>
      <w:r w:rsidR="00B56222">
        <w:rPr>
          <w:sz w:val="24"/>
          <w:szCs w:val="24"/>
        </w:rPr>
        <w:t>okresu</w:t>
      </w:r>
      <w:r w:rsidRPr="00AB2E4D">
        <w:rPr>
          <w:sz w:val="24"/>
          <w:szCs w:val="24"/>
        </w:rPr>
        <w:t xml:space="preserve"> na ocenę pozytywną w wyznaczonym przez</w:t>
      </w:r>
      <w:r w:rsidR="00532117" w:rsidRPr="00AB2E4D">
        <w:rPr>
          <w:sz w:val="24"/>
          <w:szCs w:val="24"/>
        </w:rPr>
        <w:t xml:space="preserve"> </w:t>
      </w:r>
      <w:r w:rsidRPr="00AB2E4D">
        <w:rPr>
          <w:sz w:val="24"/>
          <w:szCs w:val="24"/>
        </w:rPr>
        <w:t>nauczyciela terminie.</w:t>
      </w:r>
    </w:p>
    <w:p w:rsidR="00963C75" w:rsidRDefault="00963C75" w:rsidP="00963C75">
      <w:pPr>
        <w:rPr>
          <w:b/>
          <w:sz w:val="28"/>
          <w:szCs w:val="28"/>
        </w:rPr>
      </w:pPr>
      <w:r w:rsidRPr="003037C4">
        <w:rPr>
          <w:b/>
          <w:sz w:val="28"/>
          <w:szCs w:val="28"/>
        </w:rPr>
        <w:t>FORMY I SPOSOBY OCENIANIA:</w:t>
      </w:r>
    </w:p>
    <w:p w:rsidR="00963C75" w:rsidRPr="00963C75" w:rsidRDefault="00963C75" w:rsidP="00963C75">
      <w:pPr>
        <w:rPr>
          <w:sz w:val="24"/>
          <w:szCs w:val="24"/>
        </w:rPr>
      </w:pPr>
      <w:r w:rsidRPr="00963C75">
        <w:rPr>
          <w:sz w:val="24"/>
          <w:szCs w:val="24"/>
        </w:rPr>
        <w:t xml:space="preserve">1. </w:t>
      </w:r>
      <w:r w:rsidR="00B56222">
        <w:rPr>
          <w:sz w:val="24"/>
          <w:szCs w:val="24"/>
        </w:rPr>
        <w:t>Na lekcjach</w:t>
      </w:r>
      <w:r w:rsidRPr="00963C75">
        <w:rPr>
          <w:sz w:val="24"/>
          <w:szCs w:val="24"/>
        </w:rPr>
        <w:t xml:space="preserve"> uczniowie będą oceniani za:</w:t>
      </w:r>
    </w:p>
    <w:p w:rsidR="00005317" w:rsidRDefault="00963C75" w:rsidP="00963C75">
      <w:pPr>
        <w:rPr>
          <w:sz w:val="24"/>
          <w:szCs w:val="24"/>
        </w:rPr>
      </w:pPr>
      <w:r w:rsidRPr="00963C75">
        <w:rPr>
          <w:sz w:val="24"/>
          <w:szCs w:val="24"/>
        </w:rPr>
        <w:t>test</w:t>
      </w:r>
      <w:r w:rsidR="006C5F69">
        <w:rPr>
          <w:sz w:val="24"/>
          <w:szCs w:val="24"/>
        </w:rPr>
        <w:t xml:space="preserve"> /</w:t>
      </w:r>
      <w:r w:rsidR="00BF6488">
        <w:rPr>
          <w:sz w:val="24"/>
          <w:szCs w:val="24"/>
        </w:rPr>
        <w:t xml:space="preserve"> sprawdziany</w:t>
      </w:r>
      <w:r w:rsidR="006C5F69">
        <w:rPr>
          <w:sz w:val="24"/>
          <w:szCs w:val="24"/>
        </w:rPr>
        <w:t xml:space="preserve">, </w:t>
      </w:r>
      <w:r w:rsidRPr="00963C75">
        <w:rPr>
          <w:sz w:val="24"/>
          <w:szCs w:val="24"/>
        </w:rPr>
        <w:t>prace pisemne (opowiadanie, e-mail, list)</w:t>
      </w:r>
      <w:r w:rsidR="006C5F69">
        <w:rPr>
          <w:sz w:val="24"/>
          <w:szCs w:val="24"/>
        </w:rPr>
        <w:t xml:space="preserve">, </w:t>
      </w:r>
      <w:r w:rsidRPr="00963C75">
        <w:rPr>
          <w:sz w:val="24"/>
          <w:szCs w:val="24"/>
        </w:rPr>
        <w:t xml:space="preserve"> kartkówki</w:t>
      </w:r>
      <w:r w:rsidR="006C5F69">
        <w:rPr>
          <w:sz w:val="24"/>
          <w:szCs w:val="24"/>
        </w:rPr>
        <w:t xml:space="preserve">, </w:t>
      </w:r>
      <w:r w:rsidRPr="00963C75">
        <w:rPr>
          <w:sz w:val="24"/>
          <w:szCs w:val="24"/>
        </w:rPr>
        <w:t>odpo</w:t>
      </w:r>
      <w:r w:rsidR="006C5F69">
        <w:rPr>
          <w:sz w:val="24"/>
          <w:szCs w:val="24"/>
        </w:rPr>
        <w:t xml:space="preserve">wiedzi ustne, prace domowe, </w:t>
      </w:r>
      <w:r w:rsidRPr="00963C75">
        <w:rPr>
          <w:sz w:val="24"/>
          <w:szCs w:val="24"/>
        </w:rPr>
        <w:t xml:space="preserve">za aktywność </w:t>
      </w:r>
      <w:r w:rsidR="006C5F69">
        <w:rPr>
          <w:sz w:val="24"/>
          <w:szCs w:val="24"/>
        </w:rPr>
        <w:t xml:space="preserve">uczeń otrzymuje ocenę cząstkową, czytanie i tłumaczenie tekstu, </w:t>
      </w:r>
      <w:r w:rsidR="00BF6488">
        <w:rPr>
          <w:sz w:val="24"/>
          <w:szCs w:val="24"/>
        </w:rPr>
        <w:t>samodzielna praca na lekcji</w:t>
      </w:r>
      <w:r w:rsidR="00005317">
        <w:rPr>
          <w:sz w:val="24"/>
          <w:szCs w:val="24"/>
        </w:rPr>
        <w:t>.</w:t>
      </w:r>
    </w:p>
    <w:p w:rsidR="00963C75" w:rsidRPr="00963C75" w:rsidRDefault="00963C75" w:rsidP="00963C75">
      <w:pPr>
        <w:rPr>
          <w:sz w:val="24"/>
          <w:szCs w:val="24"/>
        </w:rPr>
      </w:pPr>
      <w:r w:rsidRPr="00963C75">
        <w:rPr>
          <w:sz w:val="24"/>
          <w:szCs w:val="24"/>
        </w:rPr>
        <w:lastRenderedPageBreak/>
        <w:t>2. Każda ocena jest jawna, uzasadniona i zgodna z WZO, w procesie oceniania uwzględnia</w:t>
      </w:r>
      <w:r w:rsidR="00841780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 xml:space="preserve">się dostosowanie wymagań zgodnie z dokumentacją psychologiczno-pedagogiczną uczniów </w:t>
      </w:r>
      <w:r w:rsidR="00F42728">
        <w:rPr>
          <w:sz w:val="24"/>
          <w:szCs w:val="24"/>
        </w:rPr>
        <w:t>(</w:t>
      </w:r>
      <w:r w:rsidRPr="00963C75">
        <w:rPr>
          <w:sz w:val="24"/>
          <w:szCs w:val="24"/>
        </w:rPr>
        <w:t>KIPU, PDW, IPET).</w:t>
      </w:r>
    </w:p>
    <w:p w:rsidR="00963C75" w:rsidRPr="00963C75" w:rsidRDefault="00963C75" w:rsidP="00CC1C97">
      <w:pPr>
        <w:rPr>
          <w:sz w:val="24"/>
          <w:szCs w:val="24"/>
        </w:rPr>
      </w:pPr>
      <w:r w:rsidRPr="00963C75">
        <w:rPr>
          <w:sz w:val="24"/>
          <w:szCs w:val="24"/>
        </w:rPr>
        <w:t>3. Prace dom</w:t>
      </w:r>
      <w:r w:rsidR="003F74D0">
        <w:rPr>
          <w:sz w:val="24"/>
          <w:szCs w:val="24"/>
        </w:rPr>
        <w:t>owe będą sprawdzane wyrywkowo (</w:t>
      </w:r>
      <w:r w:rsidRPr="00963C75">
        <w:rPr>
          <w:sz w:val="24"/>
          <w:szCs w:val="24"/>
        </w:rPr>
        <w:t>brak pracy domowej powinien być</w:t>
      </w:r>
      <w:r w:rsidR="00F42728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>zgłoszony przed lekcją, w przypadku braku pracy domowej w czasie sprawdzania przez</w:t>
      </w:r>
      <w:r w:rsidR="00841780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 xml:space="preserve">nauczyciela, uczeń otrzymuje </w:t>
      </w:r>
      <w:r w:rsidR="00CC1C97">
        <w:rPr>
          <w:sz w:val="24"/>
          <w:szCs w:val="24"/>
        </w:rPr>
        <w:t xml:space="preserve">uwagę do dziennika oraz może zostać odpytany z zadanego materiału i otrzymuje ocenę z odpowiedzi. </w:t>
      </w:r>
    </w:p>
    <w:p w:rsidR="00963C75" w:rsidRPr="00963C75" w:rsidRDefault="00963C75" w:rsidP="00963C75">
      <w:pPr>
        <w:rPr>
          <w:sz w:val="24"/>
          <w:szCs w:val="24"/>
        </w:rPr>
      </w:pPr>
      <w:r w:rsidRPr="00963C75">
        <w:rPr>
          <w:sz w:val="24"/>
          <w:szCs w:val="24"/>
        </w:rPr>
        <w:t>4. W testach i sprawdzianach znajdują się zadania o różnym stopniu trudności.</w:t>
      </w:r>
    </w:p>
    <w:p w:rsidR="00963C75" w:rsidRPr="00963C75" w:rsidRDefault="00963C75" w:rsidP="00963C75">
      <w:pPr>
        <w:rPr>
          <w:sz w:val="24"/>
          <w:szCs w:val="24"/>
        </w:rPr>
      </w:pPr>
      <w:r w:rsidRPr="00963C75">
        <w:rPr>
          <w:sz w:val="24"/>
          <w:szCs w:val="24"/>
        </w:rPr>
        <w:t>5. Testy i sprawdziany pisemne zapowiadane są z tygodniowym wyprzedzeniem. Tydzień przed sprawdzianem podawany jest zakres</w:t>
      </w:r>
      <w:r w:rsidR="00841780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>zagadnień obowiązujący na sprawdzianie.</w:t>
      </w:r>
    </w:p>
    <w:p w:rsidR="00963C75" w:rsidRDefault="00963C75" w:rsidP="00963C75">
      <w:pPr>
        <w:rPr>
          <w:sz w:val="24"/>
          <w:szCs w:val="24"/>
        </w:rPr>
      </w:pPr>
      <w:r w:rsidRPr="00963C75">
        <w:rPr>
          <w:sz w:val="24"/>
          <w:szCs w:val="24"/>
        </w:rPr>
        <w:t>6. Kartkówki zapowiedziane obejmują zagadnienia maksymalnie z trzech ostatnich</w:t>
      </w:r>
      <w:r w:rsidR="00841780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>tematów, stawiane pytania sprawdzające wiedzę muszą być zrozumiałe przez ucznia.</w:t>
      </w:r>
      <w:r w:rsidR="00841780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>Nauczyciel może zawsze przeprowadzić kartkówkę bez zapowiadania, jeśli chce</w:t>
      </w:r>
      <w:r w:rsidR="00841780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>sprawdzić materiał poznany na ostatniej lekcji.</w:t>
      </w:r>
      <w:r w:rsidR="00CC1C97">
        <w:rPr>
          <w:sz w:val="24"/>
          <w:szCs w:val="24"/>
        </w:rPr>
        <w:t xml:space="preserve"> </w:t>
      </w:r>
    </w:p>
    <w:p w:rsidR="00841780" w:rsidRDefault="00841780" w:rsidP="00963C75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B4286F">
        <w:rPr>
          <w:sz w:val="24"/>
          <w:szCs w:val="24"/>
        </w:rPr>
        <w:t xml:space="preserve"> </w:t>
      </w:r>
      <w:r>
        <w:rPr>
          <w:sz w:val="24"/>
          <w:szCs w:val="24"/>
        </w:rPr>
        <w:t>Jeżeli w czasie sprawdzianu, testu, kartkówki  uczeń korzysta z niedozwolonych materiałów, podpowiedzi kolegów otrzymuje ocenę niedostateczną i pisze sprawdzian w kolejnym terminie ustalonym przez nauczyciela.</w:t>
      </w:r>
    </w:p>
    <w:p w:rsidR="003C09AA" w:rsidRDefault="003C09AA" w:rsidP="00963C75">
      <w:pPr>
        <w:rPr>
          <w:sz w:val="24"/>
          <w:szCs w:val="24"/>
        </w:rPr>
      </w:pPr>
      <w:r>
        <w:rPr>
          <w:sz w:val="24"/>
          <w:szCs w:val="24"/>
        </w:rPr>
        <w:t>8. Sprawdzone i ocenione prace kontrolne nauczyciel przec</w:t>
      </w:r>
      <w:r w:rsidR="00254BF7">
        <w:rPr>
          <w:sz w:val="24"/>
          <w:szCs w:val="24"/>
        </w:rPr>
        <w:t>howuje przez okres jednego roku</w:t>
      </w:r>
      <w:r>
        <w:rPr>
          <w:sz w:val="24"/>
          <w:szCs w:val="24"/>
        </w:rPr>
        <w:t xml:space="preserve"> pozostają one do wglądu uczniów i rodziców na zasadach określonych w statucie szkoły. </w:t>
      </w:r>
    </w:p>
    <w:p w:rsidR="00963C75" w:rsidRPr="00043E3E" w:rsidRDefault="00963C75" w:rsidP="00963C75">
      <w:pPr>
        <w:rPr>
          <w:b/>
          <w:sz w:val="28"/>
          <w:szCs w:val="28"/>
        </w:rPr>
      </w:pPr>
      <w:r w:rsidRPr="00043E3E">
        <w:rPr>
          <w:b/>
          <w:sz w:val="28"/>
          <w:szCs w:val="28"/>
        </w:rPr>
        <w:t>Nauczyciele stosują elementy oceniania kształtującego: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a) określają cele lekcji i formułują je w języku zrozumiałym dla ucznia;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b) ustalają kryteria oceniania, czyli to, co będą brali pod uwagę przy ocenie pracy ucznia,</w:t>
      </w:r>
      <w:r w:rsidR="00254BF7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 xml:space="preserve">zwracają uwagę na kryteria sukcesu </w:t>
      </w:r>
      <w:r w:rsidR="002A79BC" w:rsidRPr="00963C75">
        <w:rPr>
          <w:sz w:val="24"/>
          <w:szCs w:val="24"/>
        </w:rPr>
        <w:t>już</w:t>
      </w:r>
      <w:r w:rsidRPr="00963C75">
        <w:rPr>
          <w:sz w:val="24"/>
          <w:szCs w:val="24"/>
        </w:rPr>
        <w:t xml:space="preserve"> na etapie planowania;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c) rozróżniają funkcje oceny sumującej i kształtującej;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d) budują atmosferę uczenia się, poprzez pracę z uczniami i rodzicami;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e) formułują pytania kluczowe, tzn. takie pytania, które skłaniają uczniów do myślenia;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f) stosują efektywną informację zwrotną, która powinna zawierać wyszczególnione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i docenione elementy pracy ucznia, odnotowują to, co wymaga poprawy;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g) dają uczniom konstruktywne wskazówki, jak mogą</w:t>
      </w:r>
      <w:r w:rsidR="004677A2">
        <w:rPr>
          <w:sz w:val="24"/>
          <w:szCs w:val="24"/>
        </w:rPr>
        <w:t xml:space="preserve"> poprawić swoje wyniki i w jaki s</w:t>
      </w:r>
      <w:r w:rsidRPr="00963C75">
        <w:rPr>
          <w:sz w:val="24"/>
          <w:szCs w:val="24"/>
        </w:rPr>
        <w:t>posób mogą się rozwijać;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h) wprowadzają samoocenę i ocenę koleżeńską;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i) motywują uczniów do dalszych postępów w nauce i zachowaniu.</w:t>
      </w:r>
    </w:p>
    <w:p w:rsidR="00254BF7" w:rsidRPr="00BE3B2E" w:rsidRDefault="00963C75" w:rsidP="00BE3B2E">
      <w:pPr>
        <w:spacing w:after="0"/>
        <w:rPr>
          <w:b/>
          <w:sz w:val="24"/>
          <w:szCs w:val="24"/>
        </w:rPr>
      </w:pPr>
      <w:r w:rsidRPr="00043E3E">
        <w:rPr>
          <w:b/>
          <w:sz w:val="24"/>
          <w:szCs w:val="24"/>
        </w:rPr>
        <w:t>KRYTERIA OCEN:</w:t>
      </w:r>
      <w:r w:rsidR="007D0BEB">
        <w:rPr>
          <w:b/>
          <w:sz w:val="24"/>
          <w:szCs w:val="24"/>
        </w:rPr>
        <w:t xml:space="preserve"> </w:t>
      </w:r>
      <w:r w:rsidR="004D1F7B" w:rsidRPr="004D1F7B">
        <w:rPr>
          <w:b/>
        </w:rPr>
        <w:t>Ocenę ze sprawdzianu, testu diagnozującego, kartkówki</w:t>
      </w:r>
      <w:r w:rsidR="00292EB0">
        <w:rPr>
          <w:b/>
        </w:rPr>
        <w:t xml:space="preserve"> </w:t>
      </w:r>
      <w:r w:rsidR="004D1F7B" w:rsidRPr="004D1F7B">
        <w:rPr>
          <w:b/>
        </w:rPr>
        <w:t>ustala się według następujących kryteriów</w:t>
      </w:r>
      <w:r w:rsidR="00292EB0">
        <w:rPr>
          <w:b/>
        </w:rPr>
        <w:t xml:space="preserve"> procentowych</w:t>
      </w:r>
      <w:r w:rsidR="00292EB0" w:rsidRPr="00292EB0">
        <w:rPr>
          <w:b/>
        </w:rPr>
        <w:t xml:space="preserve"> </w:t>
      </w:r>
      <w:r w:rsidR="00292EB0">
        <w:rPr>
          <w:b/>
        </w:rPr>
        <w:t>w przeliczeniu na punkty</w:t>
      </w:r>
      <w:r w:rsidR="004D1F7B" w:rsidRPr="004D1F7B">
        <w:rPr>
          <w:b/>
        </w:rPr>
        <w:t>:</w:t>
      </w:r>
    </w:p>
    <w:p w:rsidR="00963C75" w:rsidRPr="00AB05CC" w:rsidRDefault="00963C75" w:rsidP="00AB05CC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r w:rsidRPr="00AB05CC">
        <w:rPr>
          <w:sz w:val="24"/>
          <w:szCs w:val="24"/>
        </w:rPr>
        <w:t xml:space="preserve">0% </w:t>
      </w:r>
      <w:r w:rsidR="00254BF7" w:rsidRPr="00AB05CC">
        <w:rPr>
          <w:sz w:val="24"/>
          <w:szCs w:val="24"/>
        </w:rPr>
        <w:t>-</w:t>
      </w:r>
      <w:r w:rsidRPr="00AB05CC">
        <w:rPr>
          <w:sz w:val="24"/>
          <w:szCs w:val="24"/>
        </w:rPr>
        <w:t>30% niedostateczny</w:t>
      </w:r>
    </w:p>
    <w:p w:rsidR="00963C75" w:rsidRPr="00AB05CC" w:rsidRDefault="00005317" w:rsidP="00AB05CC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1% - 49</w:t>
      </w:r>
      <w:r w:rsidR="00963C75" w:rsidRPr="00AB05CC">
        <w:rPr>
          <w:sz w:val="24"/>
          <w:szCs w:val="24"/>
        </w:rPr>
        <w:t>% dopuszczający</w:t>
      </w:r>
    </w:p>
    <w:p w:rsidR="00963C75" w:rsidRPr="00AB05CC" w:rsidRDefault="00005317" w:rsidP="00AB05CC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50% - 74</w:t>
      </w:r>
      <w:r w:rsidR="00963C75" w:rsidRPr="00AB05CC">
        <w:rPr>
          <w:sz w:val="24"/>
          <w:szCs w:val="24"/>
        </w:rPr>
        <w:t>% dostateczny</w:t>
      </w:r>
    </w:p>
    <w:p w:rsidR="00005317" w:rsidRPr="00005317" w:rsidRDefault="00005317" w:rsidP="00005317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5% - 89</w:t>
      </w:r>
      <w:r w:rsidR="00963C75" w:rsidRPr="00AB05CC">
        <w:rPr>
          <w:sz w:val="24"/>
          <w:szCs w:val="24"/>
        </w:rPr>
        <w:t>% dobry</w:t>
      </w:r>
    </w:p>
    <w:p w:rsidR="00963C75" w:rsidRPr="00AB05CC" w:rsidRDefault="00005317" w:rsidP="00AB05CC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90% - 98</w:t>
      </w:r>
      <w:r w:rsidR="00963C75" w:rsidRPr="00AB05CC">
        <w:rPr>
          <w:sz w:val="24"/>
          <w:szCs w:val="24"/>
        </w:rPr>
        <w:t>% bardzo dobry</w:t>
      </w:r>
    </w:p>
    <w:p w:rsidR="00963C75" w:rsidRPr="00AB05CC" w:rsidRDefault="00005317" w:rsidP="00AB05CC">
      <w:pPr>
        <w:pStyle w:val="Akapitzlist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99</w:t>
      </w:r>
      <w:r w:rsidR="00254BF7" w:rsidRPr="00AB05CC">
        <w:rPr>
          <w:sz w:val="24"/>
          <w:szCs w:val="24"/>
        </w:rPr>
        <w:t>%</w:t>
      </w:r>
      <w:r w:rsidR="00AD7CF7" w:rsidRPr="00AB05CC">
        <w:rPr>
          <w:sz w:val="24"/>
          <w:szCs w:val="24"/>
        </w:rPr>
        <w:t xml:space="preserve"> </w:t>
      </w:r>
      <w:r w:rsidR="00254BF7" w:rsidRPr="00AB05CC">
        <w:rPr>
          <w:sz w:val="24"/>
          <w:szCs w:val="24"/>
        </w:rPr>
        <w:t xml:space="preserve">-100 % </w:t>
      </w:r>
      <w:r w:rsidR="00963C75" w:rsidRPr="00AB05CC">
        <w:rPr>
          <w:sz w:val="24"/>
          <w:szCs w:val="24"/>
        </w:rPr>
        <w:t>celujący</w:t>
      </w:r>
    </w:p>
    <w:p w:rsidR="00AD7CF7" w:rsidRPr="00254BF7" w:rsidRDefault="00AD7CF7" w:rsidP="00AD7CF7">
      <w:pPr>
        <w:spacing w:after="0"/>
        <w:rPr>
          <w:sz w:val="24"/>
          <w:szCs w:val="24"/>
        </w:rPr>
      </w:pPr>
    </w:p>
    <w:p w:rsidR="00963C75" w:rsidRPr="00BE5AC4" w:rsidRDefault="00963C75" w:rsidP="00963C75">
      <w:pPr>
        <w:rPr>
          <w:b/>
          <w:sz w:val="28"/>
          <w:szCs w:val="28"/>
        </w:rPr>
      </w:pPr>
      <w:r w:rsidRPr="00BE5AC4">
        <w:rPr>
          <w:b/>
          <w:sz w:val="28"/>
          <w:szCs w:val="28"/>
        </w:rPr>
        <w:lastRenderedPageBreak/>
        <w:t>OBSZARY AKTYWNOŚCI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 xml:space="preserve">Na lekcjach języka </w:t>
      </w:r>
      <w:r w:rsidR="002A79BC">
        <w:rPr>
          <w:sz w:val="24"/>
          <w:szCs w:val="24"/>
        </w:rPr>
        <w:t>niemieckiego</w:t>
      </w:r>
      <w:r w:rsidRPr="00963C75">
        <w:rPr>
          <w:sz w:val="24"/>
          <w:szCs w:val="24"/>
        </w:rPr>
        <w:t xml:space="preserve"> będzie oceniana:</w:t>
      </w:r>
    </w:p>
    <w:p w:rsid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1. Umiejętność rozumienia mowy ze słuchu.</w:t>
      </w:r>
    </w:p>
    <w:p w:rsidR="00BE5AC4" w:rsidRDefault="00BE5AC4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dolność rozumienia nauczyciela, kolegów, nagranych materiałów</w:t>
      </w:r>
    </w:p>
    <w:p w:rsidR="00BE5AC4" w:rsidRDefault="00BE5AC4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ydobywanie informacji</w:t>
      </w:r>
    </w:p>
    <w:p w:rsidR="00BE5AC4" w:rsidRDefault="00BE5AC4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rozpoznawanie kontekstu</w:t>
      </w:r>
    </w:p>
    <w:p w:rsidR="00BE5AC4" w:rsidRDefault="00BE5AC4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rozpoznawanie najważniejszych myśli,</w:t>
      </w:r>
    </w:p>
    <w:p w:rsidR="00BE5AC4" w:rsidRPr="00963C75" w:rsidRDefault="00BE5AC4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rozpoznawanie uczuć mówiącego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2. Umiejętność posługiwania się mówioną i pisaną odmianą języka</w:t>
      </w:r>
      <w:r w:rsidR="00BE5AC4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>(właściwe reagowanie językowe):</w:t>
      </w:r>
    </w:p>
    <w:p w:rsidR="00963C75" w:rsidRPr="00963C75" w:rsidRDefault="00BE5AC4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63C75" w:rsidRPr="00963C75">
        <w:rPr>
          <w:sz w:val="24"/>
          <w:szCs w:val="24"/>
        </w:rPr>
        <w:t>- zasób słownictwa;</w:t>
      </w:r>
    </w:p>
    <w:p w:rsidR="00963C75" w:rsidRPr="00963C75" w:rsidRDefault="00BE5AC4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63C75" w:rsidRPr="00963C75">
        <w:rPr>
          <w:sz w:val="24"/>
          <w:szCs w:val="24"/>
        </w:rPr>
        <w:t>- poprawność artykulacyjna, gramatyczna i ortograficzna;</w:t>
      </w:r>
    </w:p>
    <w:p w:rsidR="00963C75" w:rsidRPr="00963C75" w:rsidRDefault="00BE5AC4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963C75" w:rsidRPr="00963C75">
        <w:rPr>
          <w:sz w:val="24"/>
          <w:szCs w:val="24"/>
        </w:rPr>
        <w:t>- płynność wypowiedzi ustnej ze szczególnym uwzględnieniem swobodnego</w:t>
      </w:r>
      <w:r w:rsidR="00E432F3"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>prowadzenia mowy;</w:t>
      </w:r>
    </w:p>
    <w:p w:rsidR="00963C75" w:rsidRDefault="00E432F3" w:rsidP="00AD7CF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3C75" w:rsidRPr="00963C75">
        <w:rPr>
          <w:sz w:val="24"/>
          <w:szCs w:val="24"/>
        </w:rPr>
        <w:t>poprawność budowy logicznie spójnej dłuższej wypowiedzi na tematy</w:t>
      </w:r>
      <w:r w:rsidR="00BE5A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ewidziane </w:t>
      </w:r>
      <w:r w:rsidR="00963C75" w:rsidRPr="00963C75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4D1F7B">
        <w:rPr>
          <w:sz w:val="24"/>
          <w:szCs w:val="24"/>
        </w:rPr>
        <w:t>p</w:t>
      </w:r>
      <w:r w:rsidR="00963C75" w:rsidRPr="00963C75">
        <w:rPr>
          <w:sz w:val="24"/>
          <w:szCs w:val="24"/>
        </w:rPr>
        <w:t>rogramie.</w:t>
      </w:r>
    </w:p>
    <w:p w:rsidR="00BE5AC4" w:rsidRDefault="00BE5AC4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zdolności negocjacyjne.</w:t>
      </w:r>
    </w:p>
    <w:p w:rsidR="00BE5AC4" w:rsidRDefault="00BE5AC4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ymowę: dźwięki oraz akcent, rytm, intonacje.</w:t>
      </w:r>
    </w:p>
    <w:p w:rsidR="00BE5AC4" w:rsidRPr="00963C75" w:rsidRDefault="00BE5AC4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umiejętność stosowania strategii komunikacyjnych 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3. Umiejętność czytania: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- poprawność i płynność czytania;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- właściwa intonacja;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- stopień rozumienia czytanego tekstu.</w:t>
      </w:r>
    </w:p>
    <w:p w:rsid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4. Stosowanie wiedzy z leksyki, gramatyki i ortografii w typowych sytuacjach.</w:t>
      </w:r>
    </w:p>
    <w:p w:rsidR="004F40C1" w:rsidRDefault="004F40C1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prawność</w:t>
      </w:r>
    </w:p>
    <w:p w:rsidR="004F40C1" w:rsidRDefault="004F40C1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podstawowe struktury,</w:t>
      </w:r>
    </w:p>
    <w:p w:rsidR="004F40C1" w:rsidRDefault="004F40C1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formy pytające i przeczące</w:t>
      </w:r>
    </w:p>
    <w:p w:rsidR="004F40C1" w:rsidRDefault="004F40C1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czasy</w:t>
      </w:r>
    </w:p>
    <w:p w:rsidR="004F40C1" w:rsidRPr="00963C75" w:rsidRDefault="004F40C1" w:rsidP="00AD7CF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szyk wyrazów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5. Wkład pracy ucznia.</w:t>
      </w:r>
    </w:p>
    <w:p w:rsidR="00963C75" w:rsidRP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6. Przygotowanie do lekcji.</w:t>
      </w:r>
    </w:p>
    <w:p w:rsidR="00963C75" w:rsidRDefault="00963C75" w:rsidP="00AD7CF7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7. Aktywność na lekcji.</w:t>
      </w:r>
    </w:p>
    <w:p w:rsidR="00463C90" w:rsidRDefault="00463C90" w:rsidP="006C09C1">
      <w:pPr>
        <w:spacing w:after="0"/>
        <w:rPr>
          <w:sz w:val="24"/>
          <w:szCs w:val="24"/>
        </w:rPr>
      </w:pPr>
    </w:p>
    <w:p w:rsidR="00963C75" w:rsidRPr="00C54857" w:rsidRDefault="00963C75" w:rsidP="00963C75">
      <w:pPr>
        <w:rPr>
          <w:b/>
          <w:sz w:val="28"/>
          <w:szCs w:val="28"/>
        </w:rPr>
      </w:pPr>
      <w:r w:rsidRPr="00C54857">
        <w:rPr>
          <w:b/>
          <w:sz w:val="28"/>
          <w:szCs w:val="28"/>
        </w:rPr>
        <w:t>SPOSOBY SPRAWDZANIA OSIĄGNIĘĆ UCZNIÓW</w:t>
      </w:r>
    </w:p>
    <w:p w:rsidR="00963C75" w:rsidRPr="001D64CC" w:rsidRDefault="00963C75" w:rsidP="001D64CC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>Bieżąca kontrola (kartkówki);</w:t>
      </w:r>
    </w:p>
    <w:p w:rsidR="00963C75" w:rsidRPr="001D64CC" w:rsidRDefault="00963C75" w:rsidP="001D64CC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>Testy;</w:t>
      </w:r>
    </w:p>
    <w:p w:rsidR="00963C75" w:rsidRPr="001D64CC" w:rsidRDefault="00C54857" w:rsidP="001D64CC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>Sprawdziany</w:t>
      </w:r>
    </w:p>
    <w:p w:rsidR="00963C75" w:rsidRPr="001D64CC" w:rsidRDefault="001D64CC" w:rsidP="001D64CC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>Prace pisemne (</w:t>
      </w:r>
      <w:r w:rsidR="00963C75" w:rsidRPr="001D64CC">
        <w:rPr>
          <w:sz w:val="24"/>
          <w:szCs w:val="24"/>
        </w:rPr>
        <w:t>opowiadanie, e-mail, list);</w:t>
      </w:r>
    </w:p>
    <w:p w:rsidR="00963C75" w:rsidRPr="001D64CC" w:rsidRDefault="00963C75" w:rsidP="001D64CC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>Praca domowa;</w:t>
      </w:r>
    </w:p>
    <w:p w:rsidR="00963C75" w:rsidRPr="001D64CC" w:rsidRDefault="00963C75" w:rsidP="001D64CC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>Odpowiedzi ustne;</w:t>
      </w:r>
    </w:p>
    <w:p w:rsidR="00963C75" w:rsidRPr="001D64CC" w:rsidRDefault="00963C75" w:rsidP="001D64CC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>Czytanie i tłumaczenie tekstu;</w:t>
      </w:r>
    </w:p>
    <w:p w:rsidR="001D64CC" w:rsidRPr="001D64CC" w:rsidRDefault="00963C75" w:rsidP="001D64CC">
      <w:pPr>
        <w:pStyle w:val="Akapitzlist"/>
        <w:numPr>
          <w:ilvl w:val="0"/>
          <w:numId w:val="22"/>
        </w:numPr>
        <w:rPr>
          <w:sz w:val="24"/>
          <w:szCs w:val="24"/>
        </w:rPr>
      </w:pPr>
      <w:r w:rsidRPr="001D64CC">
        <w:rPr>
          <w:sz w:val="24"/>
          <w:szCs w:val="24"/>
        </w:rPr>
        <w:t>Zadania dodatkowe.</w:t>
      </w:r>
    </w:p>
    <w:p w:rsidR="001D64CC" w:rsidRPr="001D64CC" w:rsidRDefault="001D64CC" w:rsidP="001D64CC">
      <w:pPr>
        <w:pStyle w:val="Akapitzlist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1D64CC">
        <w:rPr>
          <w:sz w:val="24"/>
          <w:szCs w:val="24"/>
        </w:rPr>
        <w:t>Prowadzenie zeszytu przedmiotowego, zeszytu ćwiczeń</w:t>
      </w:r>
    </w:p>
    <w:p w:rsidR="00AD7CF7" w:rsidRDefault="00AD7CF7" w:rsidP="001D64CC">
      <w:pPr>
        <w:spacing w:after="0"/>
        <w:rPr>
          <w:sz w:val="24"/>
          <w:szCs w:val="24"/>
        </w:rPr>
      </w:pPr>
    </w:p>
    <w:p w:rsidR="00AD7CF7" w:rsidRDefault="00AD7CF7" w:rsidP="00AD7CF7">
      <w:pPr>
        <w:spacing w:after="0"/>
        <w:rPr>
          <w:sz w:val="24"/>
          <w:szCs w:val="24"/>
        </w:rPr>
      </w:pPr>
    </w:p>
    <w:p w:rsidR="00963C75" w:rsidRPr="00C54857" w:rsidRDefault="00963C75" w:rsidP="00AD7CF7">
      <w:pPr>
        <w:spacing w:after="0"/>
        <w:rPr>
          <w:b/>
          <w:sz w:val="28"/>
          <w:szCs w:val="28"/>
        </w:rPr>
      </w:pPr>
      <w:r w:rsidRPr="00C54857">
        <w:rPr>
          <w:b/>
          <w:sz w:val="28"/>
          <w:szCs w:val="28"/>
        </w:rPr>
        <w:lastRenderedPageBreak/>
        <w:t>CZĘSTOTLIWOŚĆ SPRAWDZANIA</w:t>
      </w:r>
    </w:p>
    <w:p w:rsidR="00963C75" w:rsidRPr="001D64CC" w:rsidRDefault="00963C75" w:rsidP="001D64CC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>Testy i sprawdziany są zaplanowane i zapowiedziane uczniom z tygodniowym</w:t>
      </w:r>
      <w:r w:rsidR="00B52EB9" w:rsidRPr="001D64CC">
        <w:rPr>
          <w:sz w:val="24"/>
          <w:szCs w:val="24"/>
        </w:rPr>
        <w:t xml:space="preserve"> </w:t>
      </w:r>
      <w:r w:rsidRPr="001D64CC">
        <w:rPr>
          <w:sz w:val="24"/>
          <w:szCs w:val="24"/>
        </w:rPr>
        <w:t>wyprzedzeniem. Nauczyciel podaje uczniom formę, cele, zakres materiału i kryteria ocen</w:t>
      </w:r>
      <w:r w:rsidR="00B52EB9" w:rsidRPr="001D64CC">
        <w:rPr>
          <w:sz w:val="24"/>
          <w:szCs w:val="24"/>
        </w:rPr>
        <w:t xml:space="preserve"> </w:t>
      </w:r>
      <w:r w:rsidRPr="001D64CC">
        <w:rPr>
          <w:sz w:val="24"/>
          <w:szCs w:val="24"/>
        </w:rPr>
        <w:t>pracy.</w:t>
      </w:r>
    </w:p>
    <w:p w:rsidR="00963C75" w:rsidRPr="001D64CC" w:rsidRDefault="00963C75" w:rsidP="001D64CC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>Kartkówki są przeprowadzane w miarę potrzeb.</w:t>
      </w:r>
    </w:p>
    <w:p w:rsidR="00963C75" w:rsidRPr="001D64CC" w:rsidRDefault="00963C75" w:rsidP="001D64CC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>Prace domowe mogą być zadawane na każdej lekcji.</w:t>
      </w:r>
    </w:p>
    <w:p w:rsidR="00963C75" w:rsidRPr="001D64CC" w:rsidRDefault="00963C75" w:rsidP="001D64CC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>Nauczyciel może żądać na każdej lekcji odpowiedzi ustnej.</w:t>
      </w:r>
    </w:p>
    <w:p w:rsidR="001D64CC" w:rsidRPr="001D64CC" w:rsidRDefault="001D64CC" w:rsidP="001D64CC">
      <w:pPr>
        <w:pStyle w:val="Akapitzlist"/>
        <w:numPr>
          <w:ilvl w:val="0"/>
          <w:numId w:val="23"/>
        </w:numPr>
        <w:spacing w:after="0"/>
        <w:rPr>
          <w:sz w:val="24"/>
          <w:szCs w:val="24"/>
        </w:rPr>
      </w:pPr>
      <w:r w:rsidRPr="001D64CC">
        <w:rPr>
          <w:sz w:val="24"/>
          <w:szCs w:val="24"/>
        </w:rPr>
        <w:t xml:space="preserve">Nauczyciel może wyrywkowo sprawdzić staranność prowadzenia zeszytu przedmiotowego </w:t>
      </w:r>
      <w:r>
        <w:rPr>
          <w:sz w:val="24"/>
          <w:szCs w:val="24"/>
        </w:rPr>
        <w:br/>
      </w:r>
      <w:r w:rsidRPr="001D64CC">
        <w:rPr>
          <w:sz w:val="24"/>
          <w:szCs w:val="24"/>
        </w:rPr>
        <w:t>i zeszytu ćwiczeń</w:t>
      </w:r>
    </w:p>
    <w:p w:rsidR="00292EB0" w:rsidRPr="00963C75" w:rsidRDefault="00292EB0" w:rsidP="004D1F7B">
      <w:pPr>
        <w:spacing w:after="0"/>
        <w:rPr>
          <w:sz w:val="24"/>
          <w:szCs w:val="24"/>
        </w:rPr>
      </w:pPr>
    </w:p>
    <w:p w:rsidR="00963C75" w:rsidRDefault="00963C75" w:rsidP="00963C75">
      <w:pPr>
        <w:rPr>
          <w:b/>
          <w:sz w:val="28"/>
          <w:szCs w:val="28"/>
        </w:rPr>
      </w:pPr>
      <w:r w:rsidRPr="001C13B8">
        <w:rPr>
          <w:b/>
          <w:sz w:val="28"/>
          <w:szCs w:val="28"/>
        </w:rPr>
        <w:t>ZASADY PRZEPROWADZANIA</w:t>
      </w:r>
      <w:r w:rsidR="001C13B8" w:rsidRPr="001C13B8">
        <w:rPr>
          <w:b/>
          <w:sz w:val="28"/>
          <w:szCs w:val="28"/>
        </w:rPr>
        <w:t xml:space="preserve"> </w:t>
      </w:r>
      <w:r w:rsidRPr="001C13B8">
        <w:rPr>
          <w:b/>
          <w:sz w:val="28"/>
          <w:szCs w:val="28"/>
        </w:rPr>
        <w:t>TESTÓW I SPRAWDZIANÓW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Testy i sprawdziany: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1. muszą być poprzedzone powtórzeniem i syntezą materiału;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2. muszą sprawdzać ćwiczone umiejętności;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3. uczniowie muszą wiedzieć, które umiejętności będą sprawdzane;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4. muszą być ocenione w ciągu 2 tygodni;</w:t>
      </w:r>
    </w:p>
    <w:p w:rsid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5. uczniowie muszą być zapoznani z kryteriami oceniania.</w:t>
      </w:r>
    </w:p>
    <w:p w:rsidR="00292EB0" w:rsidRDefault="00292EB0" w:rsidP="004D1F7B">
      <w:pPr>
        <w:spacing w:after="0"/>
        <w:rPr>
          <w:sz w:val="24"/>
          <w:szCs w:val="24"/>
        </w:rPr>
      </w:pPr>
    </w:p>
    <w:p w:rsidR="002A79BC" w:rsidRDefault="00963C75" w:rsidP="00963C75">
      <w:pPr>
        <w:rPr>
          <w:b/>
          <w:sz w:val="28"/>
          <w:szCs w:val="28"/>
        </w:rPr>
      </w:pPr>
      <w:r w:rsidRPr="001C13B8">
        <w:rPr>
          <w:b/>
          <w:sz w:val="28"/>
          <w:szCs w:val="28"/>
        </w:rPr>
        <w:t>SPOSÓB WYSTAWIANIA OCENY ŚRÓDROCZNEJ</w:t>
      </w:r>
      <w:r w:rsidR="001C13B8" w:rsidRPr="001C13B8">
        <w:rPr>
          <w:b/>
          <w:sz w:val="28"/>
          <w:szCs w:val="28"/>
        </w:rPr>
        <w:t xml:space="preserve"> </w:t>
      </w:r>
      <w:r w:rsidRPr="001C13B8">
        <w:rPr>
          <w:b/>
          <w:sz w:val="28"/>
          <w:szCs w:val="28"/>
        </w:rPr>
        <w:t>I KOŃCOWOROCZNEJ</w:t>
      </w:r>
      <w:r w:rsidR="001C13B8" w:rsidRPr="001C13B8">
        <w:rPr>
          <w:b/>
          <w:sz w:val="28"/>
          <w:szCs w:val="28"/>
        </w:rPr>
        <w:t xml:space="preserve"> 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Ocena śródroczna jest ustalana na podstawie ocen uzyskanych z poniższych form aktywności</w:t>
      </w:r>
      <w:r w:rsidR="00B52EB9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>zgodnie z wagą ocen: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sprawdziany;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testy;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kartkówki;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prace pisemne;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prace domowe;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odpowiedzi ustne;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czytanie;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tłumaczenie;</w:t>
      </w:r>
    </w:p>
    <w:p w:rsidR="004F2E3B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 xml:space="preserve">• </w:t>
      </w:r>
      <w:r w:rsidR="004F2E3B">
        <w:rPr>
          <w:sz w:val="24"/>
          <w:szCs w:val="24"/>
        </w:rPr>
        <w:t>zeszyt przedmiotowy, zeszyt ćwiczeń</w:t>
      </w:r>
    </w:p>
    <w:p w:rsidR="00963C75" w:rsidRDefault="004F2E3B" w:rsidP="004D1F7B">
      <w:pPr>
        <w:spacing w:after="0"/>
        <w:rPr>
          <w:sz w:val="24"/>
          <w:szCs w:val="24"/>
        </w:rPr>
      </w:pPr>
      <w:r w:rsidRPr="004F2E3B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>aktywność na lekcji.</w:t>
      </w:r>
    </w:p>
    <w:p w:rsidR="004F2E3B" w:rsidRPr="004F2E3B" w:rsidRDefault="004F2E3B" w:rsidP="004F2E3B">
      <w:pPr>
        <w:spacing w:after="0"/>
        <w:rPr>
          <w:sz w:val="24"/>
          <w:szCs w:val="24"/>
        </w:rPr>
      </w:pPr>
    </w:p>
    <w:p w:rsidR="00963C75" w:rsidRPr="001C13B8" w:rsidRDefault="00963C75" w:rsidP="00963C75">
      <w:pPr>
        <w:rPr>
          <w:b/>
          <w:sz w:val="24"/>
          <w:szCs w:val="24"/>
        </w:rPr>
      </w:pPr>
      <w:r w:rsidRPr="001C13B8">
        <w:rPr>
          <w:b/>
          <w:sz w:val="24"/>
          <w:szCs w:val="24"/>
        </w:rPr>
        <w:t>OCENA KOŃCOWOROCZNA</w:t>
      </w:r>
    </w:p>
    <w:p w:rsidR="00963C75" w:rsidRDefault="00963C75" w:rsidP="00963C75">
      <w:pPr>
        <w:rPr>
          <w:sz w:val="24"/>
          <w:szCs w:val="24"/>
        </w:rPr>
      </w:pPr>
      <w:r w:rsidRPr="00963C75">
        <w:rPr>
          <w:sz w:val="24"/>
          <w:szCs w:val="24"/>
        </w:rPr>
        <w:t>Ocena jest wystawiana ze wszystkich ocen z całego roku według zasady wystawiania oceny</w:t>
      </w:r>
      <w:r w:rsidR="00B52EB9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>śródrocznej.</w:t>
      </w:r>
    </w:p>
    <w:p w:rsidR="008E369D" w:rsidRPr="008E369D" w:rsidRDefault="008E369D" w:rsidP="008E369D">
      <w:pPr>
        <w:rPr>
          <w:bCs/>
          <w:sz w:val="24"/>
          <w:szCs w:val="24"/>
        </w:rPr>
      </w:pPr>
      <w:r w:rsidRPr="008E369D">
        <w:rPr>
          <w:b/>
          <w:bCs/>
          <w:sz w:val="24"/>
          <w:szCs w:val="24"/>
        </w:rPr>
        <w:t>WARUNKI I TRYB UZYSKIWANIA WYŻSZYCH NIŻ PRZEWIDYWANE ROCZNE OCENY  KLASYFIKACYJNE</w:t>
      </w:r>
      <w:r w:rsidRPr="008E369D">
        <w:rPr>
          <w:bCs/>
          <w:sz w:val="24"/>
          <w:szCs w:val="24"/>
        </w:rPr>
        <w:t>.</w:t>
      </w:r>
    </w:p>
    <w:p w:rsidR="008E369D" w:rsidRDefault="008E369D" w:rsidP="001B5D9B">
      <w:pPr>
        <w:spacing w:after="0"/>
        <w:ind w:firstLine="708"/>
        <w:jc w:val="both"/>
        <w:rPr>
          <w:sz w:val="24"/>
          <w:szCs w:val="24"/>
        </w:rPr>
      </w:pPr>
      <w:r w:rsidRPr="008E369D">
        <w:rPr>
          <w:sz w:val="24"/>
          <w:szCs w:val="24"/>
        </w:rPr>
        <w:t xml:space="preserve">Uczeń lub jego rodzice/prawni opiekunowie mogą złożyć pisemny wniosek do nauczyciela </w:t>
      </w:r>
      <w:r>
        <w:rPr>
          <w:sz w:val="24"/>
          <w:szCs w:val="24"/>
        </w:rPr>
        <w:br/>
      </w:r>
      <w:r w:rsidRPr="008E369D">
        <w:rPr>
          <w:sz w:val="24"/>
          <w:szCs w:val="24"/>
        </w:rPr>
        <w:t xml:space="preserve">o ustalenie wyższej niż przewidywana roczna ocena klasyfikacyjna. Wniosek, uczeń lub jego rodzice składają do nauczyciela w terminie 2 dni od daty otrzymania informacji o przewidywanej rocznej ocenie klasyfikacyjnej. Nauczyciel dokonuje analizy zasadności wniosku oraz ustala termin i sposób poprawy przewidywanej oceny rocznej przed klasyfikacyjnym posiedzeniem Rady Pedagogicznej. Nauczyciel przypomina wymagania edukacyjne na ocenę o którą uczeń się ubiega, a także może przed posiedzeniem </w:t>
      </w:r>
      <w:r w:rsidRPr="008E369D">
        <w:rPr>
          <w:sz w:val="24"/>
          <w:szCs w:val="24"/>
        </w:rPr>
        <w:lastRenderedPageBreak/>
        <w:t xml:space="preserve">klasyfikacyjnym dokonać sprawdzenia wiedzy i umiejętności ucznia. Ustalona przez nauczyciela w ten sposób ocena jest ostateczna. </w:t>
      </w:r>
    </w:p>
    <w:p w:rsidR="001B5D9B" w:rsidRPr="00963C75" w:rsidRDefault="001B5D9B" w:rsidP="004D1F7B">
      <w:pPr>
        <w:spacing w:after="0"/>
        <w:rPr>
          <w:sz w:val="24"/>
          <w:szCs w:val="24"/>
        </w:rPr>
      </w:pPr>
    </w:p>
    <w:p w:rsidR="00963C75" w:rsidRPr="001C13B8" w:rsidRDefault="00963C75" w:rsidP="00963C75">
      <w:pPr>
        <w:rPr>
          <w:b/>
          <w:sz w:val="24"/>
          <w:szCs w:val="24"/>
        </w:rPr>
      </w:pPr>
      <w:r w:rsidRPr="001C13B8">
        <w:rPr>
          <w:b/>
          <w:sz w:val="24"/>
          <w:szCs w:val="24"/>
        </w:rPr>
        <w:t>SPOSOBY INFORMOWANIA UCZNIÓW</w:t>
      </w:r>
      <w:r w:rsidR="001C13B8" w:rsidRPr="001C13B8">
        <w:rPr>
          <w:b/>
          <w:sz w:val="24"/>
          <w:szCs w:val="24"/>
        </w:rPr>
        <w:t xml:space="preserve"> </w:t>
      </w:r>
      <w:r w:rsidRPr="001C13B8">
        <w:rPr>
          <w:b/>
          <w:sz w:val="24"/>
          <w:szCs w:val="24"/>
        </w:rPr>
        <w:t>O POSTĘPACH I NIEDOCIĄGNIĘCIACH</w:t>
      </w:r>
    </w:p>
    <w:p w:rsidR="00963C75" w:rsidRPr="00963C75" w:rsidRDefault="00963C75" w:rsidP="004D1F7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1. Ustne lub pisemne uzasadnienie każdej oceny ze wskazaniem drogi i sposobu poprawy</w:t>
      </w:r>
      <w:r w:rsidR="00B52EB9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>wyników;</w:t>
      </w:r>
    </w:p>
    <w:p w:rsidR="001B5D9B" w:rsidRDefault="00963C75" w:rsidP="004F2E3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2. Prezentacja prac ucznia na jego życzenie.</w:t>
      </w:r>
    </w:p>
    <w:p w:rsidR="004F2E3B" w:rsidRPr="004F2E3B" w:rsidRDefault="004F2E3B" w:rsidP="004F2E3B">
      <w:pPr>
        <w:spacing w:after="0"/>
        <w:rPr>
          <w:sz w:val="24"/>
          <w:szCs w:val="24"/>
        </w:rPr>
      </w:pPr>
    </w:p>
    <w:p w:rsidR="00963C75" w:rsidRPr="001C13B8" w:rsidRDefault="00963C75" w:rsidP="00963C75">
      <w:pPr>
        <w:rPr>
          <w:b/>
          <w:sz w:val="24"/>
          <w:szCs w:val="24"/>
        </w:rPr>
      </w:pPr>
      <w:r w:rsidRPr="001C13B8">
        <w:rPr>
          <w:b/>
          <w:sz w:val="24"/>
          <w:szCs w:val="24"/>
        </w:rPr>
        <w:t>SPOSOBY INFORMOWANIA RODZICÓW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1. Kontakty indywidualne z rodzicami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2. Wywiadówka – informacje o indywidualnych osiągnięciach ucznia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3. Udostępnienie sprawdzianów do wglądu w ciągu całego roku szkolnego;</w:t>
      </w:r>
    </w:p>
    <w:p w:rsid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 xml:space="preserve">4. Uwagi nauczyciela dla rodziców w zeszycie przedmiotowym z języka </w:t>
      </w:r>
      <w:r w:rsidR="002A79BC">
        <w:rPr>
          <w:sz w:val="24"/>
          <w:szCs w:val="24"/>
        </w:rPr>
        <w:t>niemieckiego</w:t>
      </w:r>
      <w:r w:rsidRPr="00963C75">
        <w:rPr>
          <w:sz w:val="24"/>
          <w:szCs w:val="24"/>
        </w:rPr>
        <w:t>.</w:t>
      </w:r>
    </w:p>
    <w:p w:rsidR="001B5D9B" w:rsidRDefault="001B5D9B" w:rsidP="001B5D9B">
      <w:pPr>
        <w:spacing w:after="0"/>
        <w:rPr>
          <w:b/>
          <w:sz w:val="24"/>
          <w:szCs w:val="24"/>
        </w:rPr>
      </w:pPr>
    </w:p>
    <w:p w:rsidR="00963C75" w:rsidRPr="001C13B8" w:rsidRDefault="00963C75" w:rsidP="001B5D9B">
      <w:pPr>
        <w:spacing w:after="0"/>
        <w:rPr>
          <w:b/>
          <w:sz w:val="24"/>
          <w:szCs w:val="24"/>
        </w:rPr>
      </w:pPr>
      <w:r w:rsidRPr="001C13B8">
        <w:rPr>
          <w:b/>
          <w:sz w:val="24"/>
          <w:szCs w:val="24"/>
        </w:rPr>
        <w:t>ZASADY I FORMY WSPÓLDZIAŁANIA</w:t>
      </w:r>
      <w:r w:rsidR="001C13B8" w:rsidRPr="001C13B8">
        <w:rPr>
          <w:b/>
          <w:sz w:val="24"/>
          <w:szCs w:val="24"/>
        </w:rPr>
        <w:t xml:space="preserve"> </w:t>
      </w:r>
      <w:r w:rsidRPr="001C13B8">
        <w:rPr>
          <w:b/>
          <w:sz w:val="24"/>
          <w:szCs w:val="24"/>
        </w:rPr>
        <w:t>Z RODZICAMI I UCZNIAMI W CELU POPRAWY</w:t>
      </w:r>
    </w:p>
    <w:p w:rsidR="00963C75" w:rsidRPr="001C13B8" w:rsidRDefault="00963C75" w:rsidP="001B5D9B">
      <w:pPr>
        <w:spacing w:after="0"/>
        <w:rPr>
          <w:b/>
          <w:sz w:val="24"/>
          <w:szCs w:val="24"/>
        </w:rPr>
      </w:pPr>
      <w:r w:rsidRPr="001C13B8">
        <w:rPr>
          <w:b/>
          <w:sz w:val="24"/>
          <w:szCs w:val="24"/>
        </w:rPr>
        <w:t>NIEZADAWALAJĄCYCH WYNIKÓW NAUCZANIA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Zasady: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Partnerstwo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Otwartość.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Formy: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informowanie rodziców o niepowodzeniach ucznia i sposobach poprawy</w:t>
      </w:r>
      <w:r w:rsidR="00B52EB9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>w przypadku uzyskania przez ucznia oceny niedostatecznej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nauczyciel uzasadnia (na życzenia ucznia lub rodzica) każdą wystawioną ocenę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motywuje do dalszej pracy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jest pomocny w planowaniu dalszej pracy.</w:t>
      </w:r>
    </w:p>
    <w:p w:rsidR="00963C75" w:rsidRPr="001C13B8" w:rsidRDefault="00963C75" w:rsidP="001B5D9B">
      <w:pPr>
        <w:spacing w:after="0"/>
        <w:rPr>
          <w:b/>
          <w:sz w:val="24"/>
          <w:szCs w:val="24"/>
        </w:rPr>
      </w:pPr>
      <w:r w:rsidRPr="001C13B8">
        <w:rPr>
          <w:b/>
          <w:sz w:val="24"/>
          <w:szCs w:val="24"/>
        </w:rPr>
        <w:t>PRAWA I OBOWIĄZKI OCENIANYCH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Uczeń ma prawo do: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znajomości kryteriów oceniania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egzaminu sprawdzającego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wglądu w prace kontrolne;</w:t>
      </w:r>
    </w:p>
    <w:p w:rsid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otrzymania uzasadnienia oceny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Uczeń ma obowiązek: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uzupełniania braków wiadomości wskazanych przez nauczyciela, jeżeli otrzymał</w:t>
      </w:r>
      <w:r w:rsidR="00E432F3">
        <w:rPr>
          <w:sz w:val="24"/>
          <w:szCs w:val="24"/>
        </w:rPr>
        <w:t xml:space="preserve"> </w:t>
      </w:r>
      <w:r w:rsidRPr="00963C75">
        <w:rPr>
          <w:sz w:val="24"/>
          <w:szCs w:val="24"/>
        </w:rPr>
        <w:t>ocenę warunkową;</w:t>
      </w:r>
    </w:p>
    <w:p w:rsid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przestrzegać ustalonych reguł.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Rodzice mają prawo do: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do znajomości kryteriów i wymagań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do jawności oceny i jej umotywowania;</w:t>
      </w:r>
    </w:p>
    <w:p w:rsidR="00963C75" w:rsidRPr="00B52EB9" w:rsidRDefault="00963C75" w:rsidP="001B5D9B">
      <w:pPr>
        <w:spacing w:after="0"/>
        <w:rPr>
          <w:color w:val="000000" w:themeColor="text1"/>
          <w:sz w:val="24"/>
          <w:szCs w:val="24"/>
        </w:rPr>
      </w:pPr>
      <w:r w:rsidRPr="00B52EB9">
        <w:rPr>
          <w:color w:val="000000" w:themeColor="text1"/>
          <w:sz w:val="24"/>
          <w:szCs w:val="24"/>
        </w:rPr>
        <w:t xml:space="preserve">• </w:t>
      </w:r>
      <w:r w:rsidR="00B52EB9" w:rsidRPr="00B52EB9">
        <w:rPr>
          <w:color w:val="000000" w:themeColor="text1"/>
          <w:sz w:val="24"/>
          <w:szCs w:val="24"/>
        </w:rPr>
        <w:t>do wglądu w prace swego dziecka na zasadach określonych w statucie szkoły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do znajomości form i częstotliwości sprawdzianów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oczekiwać od nauczyciela wskazówek, co do sposobów pomocy dziecku.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Nauczyciel ma prawo: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oczekiwać od ucznia respektowania ustalonych reguł;</w:t>
      </w:r>
    </w:p>
    <w:p w:rsidR="00963C75" w:rsidRP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do współdziałania z rodzicami;</w:t>
      </w:r>
    </w:p>
    <w:p w:rsidR="00963C75" w:rsidRDefault="00963C75" w:rsidP="001B5D9B">
      <w:pPr>
        <w:spacing w:after="0"/>
        <w:rPr>
          <w:sz w:val="24"/>
          <w:szCs w:val="24"/>
        </w:rPr>
      </w:pPr>
      <w:r w:rsidRPr="00963C75">
        <w:rPr>
          <w:sz w:val="24"/>
          <w:szCs w:val="24"/>
        </w:rPr>
        <w:t>• oczekiwać pomocy od dyrektora, pedagoga i rodziców.</w:t>
      </w:r>
    </w:p>
    <w:p w:rsidR="00963C75" w:rsidRPr="00E60169" w:rsidRDefault="00963C75" w:rsidP="001B5D9B">
      <w:pPr>
        <w:spacing w:after="0"/>
        <w:rPr>
          <w:b/>
          <w:sz w:val="24"/>
          <w:szCs w:val="24"/>
        </w:rPr>
      </w:pPr>
      <w:r w:rsidRPr="00E60169">
        <w:rPr>
          <w:b/>
          <w:sz w:val="24"/>
          <w:szCs w:val="24"/>
        </w:rPr>
        <w:lastRenderedPageBreak/>
        <w:t>Ocenianie uczniów o specjalnych potrzebach edukacyjnych.</w:t>
      </w:r>
    </w:p>
    <w:p w:rsidR="00E60169" w:rsidRPr="00963C75" w:rsidRDefault="00E60169" w:rsidP="00B428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stosunku do ucznia, u którego stwierdzono spe</w:t>
      </w:r>
      <w:r w:rsidR="007D0BEB">
        <w:rPr>
          <w:sz w:val="24"/>
          <w:szCs w:val="24"/>
        </w:rPr>
        <w:t>cyficzne trudności w uczeniu się</w:t>
      </w:r>
      <w:r>
        <w:rPr>
          <w:sz w:val="24"/>
          <w:szCs w:val="24"/>
        </w:rPr>
        <w:t xml:space="preserve"> lub deficyty rozwojowe (uniemożliwiające sprostanie wymaganiom edukacyjnym wynikającym zrealizowanego programu nauczania) potwierdzone pisemną opinią poradni psychologiczno- pedagogicznej lub innej upoważnionej poradni specjalistycznej, nauczyciel obniża wymagania edukacyjne w porozumieniu z jego rodzicami oraz pedagogiem szkolnym w zależności od tego jakie zalecenia firmuje opinia lub orzeczenie. </w:t>
      </w:r>
    </w:p>
    <w:p w:rsidR="00E60169" w:rsidRDefault="00B52EB9" w:rsidP="00B4286F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963C75" w:rsidRPr="00963C75">
        <w:rPr>
          <w:sz w:val="24"/>
          <w:szCs w:val="24"/>
        </w:rPr>
        <w:t>Uczniowie z dysleksją oceniani są zgodnie z zaleceniami ogólnymi. Typowe błędy</w:t>
      </w:r>
      <w:r w:rsidR="00E60169"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 xml:space="preserve">dyslektyczne </w:t>
      </w:r>
      <w:r w:rsidR="00B4286F">
        <w:rPr>
          <w:sz w:val="24"/>
          <w:szCs w:val="24"/>
        </w:rPr>
        <w:br/>
        <w:t>(</w:t>
      </w:r>
      <w:r w:rsidR="00963C75" w:rsidRPr="00963C75">
        <w:rPr>
          <w:sz w:val="24"/>
          <w:szCs w:val="24"/>
        </w:rPr>
        <w:t>przestawianie liter, mylenie wielkiej i małej litery, pomijanie liter, znaków</w:t>
      </w:r>
      <w:r w:rsidR="00E60169">
        <w:rPr>
          <w:sz w:val="24"/>
          <w:szCs w:val="24"/>
        </w:rPr>
        <w:t xml:space="preserve"> </w:t>
      </w:r>
      <w:r w:rsidR="00B4286F">
        <w:rPr>
          <w:sz w:val="24"/>
          <w:szCs w:val="24"/>
        </w:rPr>
        <w:t>interpunkcyjnych itp.</w:t>
      </w:r>
      <w:r w:rsidR="00963C75" w:rsidRPr="00963C75">
        <w:rPr>
          <w:sz w:val="24"/>
          <w:szCs w:val="24"/>
        </w:rPr>
        <w:t>) nie są brane pod uwagę w pracach i wypowiedziach sprawdzających inne</w:t>
      </w:r>
      <w:r w:rsidR="00E60169"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>kompetencj</w:t>
      </w:r>
      <w:r w:rsidR="00B4286F">
        <w:rPr>
          <w:sz w:val="24"/>
          <w:szCs w:val="24"/>
        </w:rPr>
        <w:t>e językowe niż poprawne pisanie</w:t>
      </w:r>
      <w:r w:rsidR="00963C75" w:rsidRPr="00963C75">
        <w:rPr>
          <w:sz w:val="24"/>
          <w:szCs w:val="24"/>
        </w:rPr>
        <w:t>. W zadaniach, gdzie ocenianiu podlega pisownia</w:t>
      </w:r>
      <w:r w:rsidR="00E60169"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>wyrazów, nie uwzględnia się błędów pojawiających się sporadycznie lub</w:t>
      </w:r>
      <w:r w:rsidR="00E60169"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>w powtórzeniach wyrazów już raz dobrze napisanych. W odpowiedziach ustnych stosuje się</w:t>
      </w:r>
      <w:r w:rsidR="00E60169">
        <w:rPr>
          <w:sz w:val="24"/>
          <w:szCs w:val="24"/>
        </w:rPr>
        <w:t xml:space="preserve"> </w:t>
      </w:r>
      <w:r w:rsidR="008E369D">
        <w:rPr>
          <w:sz w:val="24"/>
          <w:szCs w:val="24"/>
        </w:rPr>
        <w:t>naprowadzenia</w:t>
      </w:r>
      <w:r w:rsidR="00963C75" w:rsidRPr="00963C75">
        <w:rPr>
          <w:sz w:val="24"/>
          <w:szCs w:val="24"/>
        </w:rPr>
        <w:t>, możl</w:t>
      </w:r>
      <w:r w:rsidR="008E369D">
        <w:rPr>
          <w:sz w:val="24"/>
          <w:szCs w:val="24"/>
        </w:rPr>
        <w:t>iwość kilkakrotnego powtórzenia</w:t>
      </w:r>
      <w:r w:rsidR="00963C75" w:rsidRPr="00963C75">
        <w:rPr>
          <w:sz w:val="24"/>
          <w:szCs w:val="24"/>
        </w:rPr>
        <w:t>.</w:t>
      </w:r>
      <w:r w:rsidR="00E60169"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>Ocenianie uczniów z zaleceniami o dostosowaniu wymagań do możliwości przebiega</w:t>
      </w:r>
      <w:r w:rsidR="00E60169"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>indywidualnie w zależności od potrzeb. Uczniom takim stwarza się możliwość zaliczania</w:t>
      </w:r>
      <w:r w:rsidR="00E60169"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>mniejszych partii materiału jeśli jest to konieczne. Istnieje możliwość zaliczania działów</w:t>
      </w:r>
      <w:r w:rsidR="00E60169"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>programowych w formie arkuszy skonstruowanych na potrzeby ucznia słabego. Wobec</w:t>
      </w:r>
      <w:r w:rsidR="00E60169"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>wypowiedzi pisemnych i ustnych stosuje się (w razie potrzeby) zaniżo</w:t>
      </w:r>
      <w:r w:rsidR="008E369D">
        <w:rPr>
          <w:sz w:val="24"/>
          <w:szCs w:val="24"/>
        </w:rPr>
        <w:t>ne kryteria oceny</w:t>
      </w:r>
      <w:r w:rsidR="00963C75" w:rsidRPr="00963C75">
        <w:rPr>
          <w:sz w:val="24"/>
          <w:szCs w:val="24"/>
        </w:rPr>
        <w:t>.</w:t>
      </w:r>
      <w:r w:rsidR="00E60169">
        <w:rPr>
          <w:sz w:val="24"/>
          <w:szCs w:val="24"/>
        </w:rPr>
        <w:t xml:space="preserve"> </w:t>
      </w:r>
      <w:r w:rsidR="00963C75" w:rsidRPr="00963C75">
        <w:rPr>
          <w:sz w:val="24"/>
          <w:szCs w:val="24"/>
        </w:rPr>
        <w:t>Możliwe jest również wydłużenie czasu pracy ucznia, jeśli zgłasza on taką potrzebę.</w:t>
      </w:r>
      <w:r w:rsidR="00E60169" w:rsidRPr="00E60169">
        <w:rPr>
          <w:b/>
          <w:sz w:val="28"/>
          <w:szCs w:val="28"/>
        </w:rPr>
        <w:t xml:space="preserve"> </w:t>
      </w:r>
    </w:p>
    <w:p w:rsidR="008B59D5" w:rsidRDefault="00963C75" w:rsidP="00963C75">
      <w:pPr>
        <w:rPr>
          <w:sz w:val="24"/>
          <w:szCs w:val="24"/>
        </w:rPr>
      </w:pPr>
      <w:r w:rsidRPr="00963C75">
        <w:rPr>
          <w:sz w:val="24"/>
          <w:szCs w:val="24"/>
        </w:rPr>
        <w:t>Załącznikiem do niniejszych przedmiotowych zasad oceniania są wymagania edukacyjne.</w:t>
      </w:r>
    </w:p>
    <w:p w:rsidR="008B59D5" w:rsidRDefault="008B59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6CA2" w:rsidRDefault="00E56CA2" w:rsidP="00963C75">
      <w:pPr>
        <w:rPr>
          <w:sz w:val="24"/>
          <w:szCs w:val="24"/>
        </w:rPr>
      </w:pPr>
      <w:r>
        <w:rPr>
          <w:sz w:val="24"/>
          <w:szCs w:val="24"/>
        </w:rPr>
        <w:lastRenderedPageBreak/>
        <w:t>Kryteria Oceniania:</w:t>
      </w:r>
    </w:p>
    <w:p w:rsidR="00E56CA2" w:rsidRPr="00E432F3" w:rsidRDefault="00E56CA2" w:rsidP="00E56CA2">
      <w:pPr>
        <w:rPr>
          <w:rFonts w:ascii="Book Antiqua" w:hAnsi="Book Antiqua"/>
          <w:b/>
          <w:szCs w:val="48"/>
        </w:rPr>
      </w:pPr>
      <w:r w:rsidRPr="00E432F3">
        <w:rPr>
          <w:rFonts w:ascii="Book Antiqua" w:hAnsi="Book Antiqua"/>
          <w:b/>
          <w:szCs w:val="48"/>
        </w:rPr>
        <w:t>WYPOWIEDŹ USTNA:</w:t>
      </w:r>
    </w:p>
    <w:p w:rsidR="00E56CA2" w:rsidRDefault="00E56CA2" w:rsidP="00E56CA2">
      <w:pPr>
        <w:rPr>
          <w:rFonts w:ascii="Book Antiqua" w:hAnsi="Book Antiqua"/>
          <w:b/>
        </w:rPr>
      </w:pPr>
      <w:r w:rsidRPr="00EC6A51">
        <w:rPr>
          <w:rFonts w:ascii="Book Antiqua" w:hAnsi="Book Antiqua"/>
          <w:b/>
        </w:rPr>
        <w:t>CELUJĄCY: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Uczeń potrafi bez problemu przekazać wiadomość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Mówi spójnie, pewnie bez wahań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sługuje się poprawnym językiem, nie popełniając błędów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Dysponuje bardzo dużym zakresem słownictwa dla wyrażenia myśli i idei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trafi omawiać tematy codzienne jak i te o charakterze bardziej złożonym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Umie w naturalny sposób zabierać głos w rozmowie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Można go bez problemu zrozumieć</w:t>
      </w:r>
    </w:p>
    <w:p w:rsidR="00E56CA2" w:rsidRDefault="00E56CA2" w:rsidP="00E56CA2">
      <w:pPr>
        <w:rPr>
          <w:rFonts w:ascii="Book Antiqua" w:hAnsi="Book Antiqua"/>
          <w:b/>
        </w:rPr>
      </w:pPr>
      <w:r w:rsidRPr="00EC6A51">
        <w:rPr>
          <w:rFonts w:ascii="Book Antiqua" w:hAnsi="Book Antiqua"/>
          <w:b/>
        </w:rPr>
        <w:t>BARDZO DOBRY: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Uczeń potrafi z powodzeniem przekazać wiadomość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trafi mówić spójnie bez wahań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sługuje się poprawnym językiem, popełniając niewiele błędów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Dysponuje dużym zakresem słownictwa dla wyrażenia  myśli i idei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trafi omawiać tematy codzienne jak i te o charakterze bardziej złożonym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Umie w naturalny sposób zabierać głos w rozmowie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Można łatwo zrozumieć</w:t>
      </w:r>
    </w:p>
    <w:p w:rsidR="00E56CA2" w:rsidRDefault="00E56CA2" w:rsidP="00E56CA2">
      <w:pPr>
        <w:rPr>
          <w:rFonts w:ascii="Book Antiqua" w:hAnsi="Book Antiqua"/>
          <w:b/>
        </w:rPr>
      </w:pPr>
      <w:r w:rsidRPr="00EC6A51">
        <w:rPr>
          <w:rFonts w:ascii="Book Antiqua" w:hAnsi="Book Antiqua"/>
          <w:b/>
        </w:rPr>
        <w:t>DOBRY: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Uczeń przeważnie potrafi z powodzeniem przekazać wiadomość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trafi mówić spójnie, ale z wyraźnym wahaniem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sługuje się częściowo poprawnym językiem, ale popełnia sporo błędów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Dysponuje ograniczonym zakresem słownictwa dla wyrażenia  myśli i idei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 xml:space="preserve">Potrafi omawiać tematy codzienne, ale niewiele tematów o charakterze bardziej złożonym 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Umie na ogół w naturalny sposób zabierać głos w rozmowie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Można go zazwyczaj zrozumieć</w:t>
      </w:r>
    </w:p>
    <w:p w:rsidR="00E56CA2" w:rsidRDefault="00E56CA2" w:rsidP="00E56CA2">
      <w:pPr>
        <w:rPr>
          <w:rFonts w:ascii="Book Antiqua" w:hAnsi="Book Antiqua"/>
          <w:b/>
        </w:rPr>
      </w:pPr>
      <w:r w:rsidRPr="00EC6A51">
        <w:rPr>
          <w:rFonts w:ascii="Book Antiqua" w:hAnsi="Book Antiqua"/>
          <w:b/>
        </w:rPr>
        <w:t>DOSTATECZNY: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Uczeń czasem potrafi z powodzeniem przekazać wiadomość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trafi mówić spójnie, ale z wyraźnym wahaniem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sługuje się częściowo poprawnym językiem, ale popełnia sporo błędów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Dysponuje ograniczonym zakresem słownictwa dla wyrażenia  myśli i idei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trafi omawiać tematy codzienne ale niewiele o  charakterze bardziej złożonym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Czasami potrafi w naturalny sposób zabierać głos w rozmowie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Można go zazwyczaj zrozumieć</w:t>
      </w:r>
    </w:p>
    <w:p w:rsidR="00E56CA2" w:rsidRDefault="00E56CA2" w:rsidP="00E56CA2">
      <w:pPr>
        <w:rPr>
          <w:rFonts w:ascii="Book Antiqua" w:hAnsi="Book Antiqua"/>
          <w:b/>
        </w:rPr>
      </w:pPr>
      <w:r w:rsidRPr="00EC6A51">
        <w:rPr>
          <w:rFonts w:ascii="Book Antiqua" w:hAnsi="Book Antiqua"/>
          <w:b/>
        </w:rPr>
        <w:t>DOPUSZCZAJĄCY: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Uczeń czasami potrafi przekazać wiadomość ale z trudnościami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trafi czasem mówić spójnie, ale z częstym wahaniem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sługuje się czasami poprawnym językiem, ale popełnia wiele zauważalnych błędów</w:t>
      </w:r>
    </w:p>
    <w:p w:rsidR="00E56CA2" w:rsidRPr="00EC6A51" w:rsidRDefault="00E56CA2" w:rsidP="00E56CA2">
      <w:pPr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Dysponuje bardzo ograniczonym zakresem słownictwa dla wyrażenia  myśli i idei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trafi omawiać tematy codzienne ale rzadko podejmuje tematy o  charakterze bardziej złożonym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Rzadko próbuje zabierać głos w rozmowie</w:t>
      </w:r>
    </w:p>
    <w:p w:rsidR="00E56CA2" w:rsidRPr="00EC6A51" w:rsidRDefault="00E56CA2" w:rsidP="00E56CA2">
      <w:pPr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Można go zazwyczaj zrozumieć ale z pewną trudnością</w:t>
      </w:r>
    </w:p>
    <w:p w:rsidR="00E56CA2" w:rsidRDefault="00E56CA2" w:rsidP="00E56CA2">
      <w:pPr>
        <w:rPr>
          <w:rFonts w:ascii="Book Antiqua" w:hAnsi="Book Antiqua"/>
          <w:b/>
        </w:rPr>
      </w:pPr>
      <w:r w:rsidRPr="00EC6A51">
        <w:rPr>
          <w:rFonts w:ascii="Book Antiqua" w:hAnsi="Book Antiqua"/>
          <w:b/>
        </w:rPr>
        <w:t>NIEDOSTATECZNY:</w:t>
      </w:r>
    </w:p>
    <w:p w:rsidR="00E56CA2" w:rsidRPr="00EC6A51" w:rsidRDefault="00E56CA2" w:rsidP="00E56CA2">
      <w:pPr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Uczeń nie potrafi przekazać wiadomości</w:t>
      </w:r>
    </w:p>
    <w:p w:rsidR="00E56CA2" w:rsidRPr="00EC6A51" w:rsidRDefault="00E56CA2" w:rsidP="00E56CA2">
      <w:pPr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Mówi niespójnie</w:t>
      </w:r>
    </w:p>
    <w:p w:rsidR="00E56CA2" w:rsidRPr="00EC6A51" w:rsidRDefault="00E56CA2" w:rsidP="00E56CA2">
      <w:pPr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Popełnia wiele zauważalnych błędów podczas mówienia</w:t>
      </w:r>
    </w:p>
    <w:p w:rsidR="00E56CA2" w:rsidRPr="00EC6A51" w:rsidRDefault="00E56CA2" w:rsidP="00E56CA2">
      <w:pPr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Dysponuje bardzo ograniczonym zakresem słownictwa</w:t>
      </w:r>
    </w:p>
    <w:p w:rsidR="00E56CA2" w:rsidRPr="00EC6A51" w:rsidRDefault="00E56CA2" w:rsidP="00E56CA2">
      <w:pPr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lastRenderedPageBreak/>
        <w:t>Ma trudności z omawianiem codziennych tematów</w:t>
      </w:r>
    </w:p>
    <w:p w:rsidR="00E56CA2" w:rsidRPr="00EC6A51" w:rsidRDefault="00E56CA2" w:rsidP="00E56CA2">
      <w:pPr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Nie próbuje zabierać głosu w rozmowie</w:t>
      </w:r>
    </w:p>
    <w:p w:rsidR="00E56CA2" w:rsidRDefault="00E56CA2" w:rsidP="00E56CA2">
      <w:pPr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EC6A51">
        <w:rPr>
          <w:rFonts w:ascii="Book Antiqua" w:hAnsi="Book Antiqua"/>
        </w:rPr>
        <w:t>Bardzo trudno go zrozumieć</w:t>
      </w:r>
    </w:p>
    <w:p w:rsidR="00E56CA2" w:rsidRDefault="00E56CA2" w:rsidP="00E56CA2">
      <w:pPr>
        <w:rPr>
          <w:rFonts w:ascii="Book Antiqua" w:hAnsi="Book Antiqua"/>
        </w:rPr>
      </w:pPr>
    </w:p>
    <w:p w:rsidR="00E56CA2" w:rsidRPr="00E432F3" w:rsidRDefault="00E56CA2" w:rsidP="00E56CA2">
      <w:pPr>
        <w:rPr>
          <w:rFonts w:ascii="Book Antiqua" w:hAnsi="Book Antiqua"/>
          <w:b/>
          <w:sz w:val="24"/>
          <w:szCs w:val="48"/>
        </w:rPr>
      </w:pPr>
      <w:r w:rsidRPr="00E432F3">
        <w:rPr>
          <w:rFonts w:ascii="Book Antiqua" w:hAnsi="Book Antiqua"/>
          <w:b/>
          <w:sz w:val="24"/>
          <w:szCs w:val="48"/>
        </w:rPr>
        <w:t>WYPOWIEDŹ PISEMNA:</w:t>
      </w:r>
    </w:p>
    <w:p w:rsidR="00E56CA2" w:rsidRPr="0082644D" w:rsidRDefault="00E56CA2" w:rsidP="00E56CA2">
      <w:pPr>
        <w:rPr>
          <w:rFonts w:ascii="Book Antiqua" w:hAnsi="Book Antiqua"/>
        </w:rPr>
      </w:pPr>
      <w:r w:rsidRPr="0082644D">
        <w:rPr>
          <w:rFonts w:ascii="Book Antiqua" w:hAnsi="Book Antiqua"/>
          <w:b/>
        </w:rPr>
        <w:t>CELUJĄCY</w:t>
      </w:r>
      <w:r w:rsidRPr="0082644D">
        <w:rPr>
          <w:rFonts w:ascii="Book Antiqua" w:hAnsi="Book Antiqua"/>
        </w:rPr>
        <w:t>:</w:t>
      </w:r>
    </w:p>
    <w:p w:rsidR="00E56CA2" w:rsidRPr="0082644D" w:rsidRDefault="00E56CA2" w:rsidP="00E56CA2">
      <w:pPr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Uczeń potrafi bez problemu napisać zadanie zawierające złożone struktury i słownictwo wybiegające ponad materiał poznany na lekcjach</w:t>
      </w:r>
    </w:p>
    <w:p w:rsidR="00E56CA2" w:rsidRPr="0082644D" w:rsidRDefault="00E56CA2" w:rsidP="00E56CA2">
      <w:pPr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Potrafi w spójny sposób zorganizować tekst</w:t>
      </w:r>
    </w:p>
    <w:p w:rsidR="00E56CA2" w:rsidRPr="0082644D" w:rsidRDefault="00E56CA2" w:rsidP="00E56CA2">
      <w:pPr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W zadaniu pisemnym zawiera wszystkie istotne punkty</w:t>
      </w:r>
    </w:p>
    <w:p w:rsidR="00E56CA2" w:rsidRPr="0082644D" w:rsidRDefault="00E56CA2" w:rsidP="00E56CA2">
      <w:pPr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Pisze teksty o odpowiedniej długości</w:t>
      </w:r>
    </w:p>
    <w:p w:rsidR="00E56CA2" w:rsidRPr="0082644D" w:rsidRDefault="00E56CA2" w:rsidP="00E56CA2">
      <w:pPr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Nie ma problemów z użyciem poprawnej pisowni i interpunkcji</w:t>
      </w:r>
    </w:p>
    <w:p w:rsidR="00E56CA2" w:rsidRPr="0082644D" w:rsidRDefault="00E56CA2" w:rsidP="00E56CA2">
      <w:pPr>
        <w:rPr>
          <w:rFonts w:ascii="Book Antiqua" w:hAnsi="Book Antiqua"/>
          <w:b/>
        </w:rPr>
      </w:pPr>
      <w:r w:rsidRPr="0082644D">
        <w:rPr>
          <w:rFonts w:ascii="Book Antiqua" w:hAnsi="Book Antiqua"/>
          <w:b/>
        </w:rPr>
        <w:t>BARDZO DOBRY:</w:t>
      </w:r>
    </w:p>
    <w:p w:rsidR="00E56CA2" w:rsidRPr="0082644D" w:rsidRDefault="00E56CA2" w:rsidP="00E56CA2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Uczeń potrafi napisać zadanie zawierające złożone struktury i słownictwo</w:t>
      </w:r>
    </w:p>
    <w:p w:rsidR="00E56CA2" w:rsidRPr="0082644D" w:rsidRDefault="00E56CA2" w:rsidP="00E56CA2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Potrafi w spójny sposób zorganizować tekst</w:t>
      </w:r>
    </w:p>
    <w:p w:rsidR="00E56CA2" w:rsidRPr="0082644D" w:rsidRDefault="00E56CA2" w:rsidP="00E56CA2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W zadaniu pisemnym zawiera wszystkie istotne punkty</w:t>
      </w:r>
    </w:p>
    <w:p w:rsidR="00E56CA2" w:rsidRPr="0082644D" w:rsidRDefault="00E56CA2" w:rsidP="00E56CA2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Pisze teksty o odpowiedniej długości</w:t>
      </w:r>
    </w:p>
    <w:p w:rsidR="00E56CA2" w:rsidRPr="0082644D" w:rsidRDefault="00E56CA2" w:rsidP="00E56CA2">
      <w:pPr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Używa prawidłowej pisowni i interpunkcji</w:t>
      </w:r>
    </w:p>
    <w:p w:rsidR="00E56CA2" w:rsidRPr="0082644D" w:rsidRDefault="00E56CA2" w:rsidP="00E56CA2">
      <w:pPr>
        <w:rPr>
          <w:rFonts w:ascii="Book Antiqua" w:hAnsi="Book Antiqua"/>
          <w:b/>
        </w:rPr>
      </w:pPr>
      <w:r w:rsidRPr="0082644D">
        <w:rPr>
          <w:rFonts w:ascii="Book Antiqua" w:hAnsi="Book Antiqua"/>
          <w:b/>
        </w:rPr>
        <w:t>DOBRY:</w:t>
      </w:r>
    </w:p>
    <w:p w:rsidR="00E56CA2" w:rsidRPr="0082644D" w:rsidRDefault="00E56CA2" w:rsidP="00E56CA2">
      <w:pPr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Uczeń próbuje pisać stosując złożone struktury i słownictwo</w:t>
      </w:r>
    </w:p>
    <w:p w:rsidR="00E56CA2" w:rsidRPr="0082644D" w:rsidRDefault="00E56CA2" w:rsidP="00E56CA2">
      <w:pPr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Pisze teksty na ogół dobrze zorganizowane i spójne</w:t>
      </w:r>
    </w:p>
    <w:p w:rsidR="00E56CA2" w:rsidRPr="0082644D" w:rsidRDefault="00E56CA2" w:rsidP="00E56CA2">
      <w:pPr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W zadaniu pisemnym zawiera wszystkie istotne punkty choć niektórym poświęca niewiele miejsca</w:t>
      </w:r>
    </w:p>
    <w:p w:rsidR="00E56CA2" w:rsidRPr="0082644D" w:rsidRDefault="00E56CA2" w:rsidP="00E56CA2">
      <w:pPr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Pisze teksty nieco dłuższe lub krótsze od wymaganej długości</w:t>
      </w:r>
    </w:p>
    <w:p w:rsidR="00E56CA2" w:rsidRPr="0082644D" w:rsidRDefault="00E56CA2" w:rsidP="00E56CA2">
      <w:pPr>
        <w:numPr>
          <w:ilvl w:val="0"/>
          <w:numId w:val="6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Używa czasem nieprawidłowej pisowni i interpunkcji</w:t>
      </w:r>
    </w:p>
    <w:p w:rsidR="00E56CA2" w:rsidRPr="0082644D" w:rsidRDefault="00E56CA2" w:rsidP="00E56CA2">
      <w:pPr>
        <w:rPr>
          <w:rFonts w:ascii="Book Antiqua" w:hAnsi="Book Antiqua"/>
          <w:b/>
        </w:rPr>
      </w:pPr>
      <w:r w:rsidRPr="0082644D">
        <w:rPr>
          <w:rFonts w:ascii="Book Antiqua" w:hAnsi="Book Antiqua"/>
          <w:b/>
        </w:rPr>
        <w:t>DOSTATECZNY:</w:t>
      </w:r>
    </w:p>
    <w:p w:rsidR="00E56CA2" w:rsidRPr="0082644D" w:rsidRDefault="00E56CA2" w:rsidP="00E56CA2">
      <w:pPr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Uczeń potrafi napisać zadanie zawierające proste struktury i słownictwo</w:t>
      </w:r>
    </w:p>
    <w:p w:rsidR="00E56CA2" w:rsidRPr="0082644D" w:rsidRDefault="00E56CA2" w:rsidP="00E56CA2">
      <w:pPr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Potrafi zorganizować tekst który mógłby być bardziej spójny</w:t>
      </w:r>
    </w:p>
    <w:p w:rsidR="00E56CA2" w:rsidRPr="0082644D" w:rsidRDefault="00E56CA2" w:rsidP="00E56CA2">
      <w:pPr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W zadaniu pisemnym zawiera większość istotnych punktów</w:t>
      </w:r>
    </w:p>
    <w:p w:rsidR="00E56CA2" w:rsidRPr="0082644D" w:rsidRDefault="00E56CA2" w:rsidP="00E56CA2">
      <w:pPr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Może pisać teksty wyraźnie dłuższe lub krótsze od wymaganej długości</w:t>
      </w:r>
    </w:p>
    <w:p w:rsidR="00E56CA2" w:rsidRPr="0082644D" w:rsidRDefault="00E56CA2" w:rsidP="00E56CA2">
      <w:pPr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Używa czasem nieprawidłowej pisowni i interpunkcji</w:t>
      </w:r>
    </w:p>
    <w:p w:rsidR="00E56CA2" w:rsidRPr="0082644D" w:rsidRDefault="00E56CA2" w:rsidP="00E56CA2">
      <w:pPr>
        <w:rPr>
          <w:rFonts w:ascii="Book Antiqua" w:hAnsi="Book Antiqua"/>
          <w:b/>
        </w:rPr>
      </w:pPr>
      <w:r w:rsidRPr="0082644D">
        <w:rPr>
          <w:rFonts w:ascii="Book Antiqua" w:hAnsi="Book Antiqua"/>
          <w:b/>
        </w:rPr>
        <w:t>DOPUSZCZAJĄCY:</w:t>
      </w:r>
    </w:p>
    <w:p w:rsidR="00E56CA2" w:rsidRPr="0082644D" w:rsidRDefault="00E56CA2" w:rsidP="00E56CA2">
      <w:pPr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Uczeń próbuje pisać zadania zawierające proste struktury i słownictwo</w:t>
      </w:r>
    </w:p>
    <w:p w:rsidR="00E56CA2" w:rsidRPr="0082644D" w:rsidRDefault="00E56CA2" w:rsidP="00E56CA2">
      <w:pPr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Tekst bywa spójny, ale brak mu organizacji</w:t>
      </w:r>
    </w:p>
    <w:p w:rsidR="00E56CA2" w:rsidRPr="0082644D" w:rsidRDefault="00E56CA2" w:rsidP="00E56CA2">
      <w:pPr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W zadaniu pisemnym zawiera niektóre istotne punkty</w:t>
      </w:r>
    </w:p>
    <w:p w:rsidR="00E56CA2" w:rsidRPr="0082644D" w:rsidRDefault="00E56CA2" w:rsidP="00E56CA2">
      <w:pPr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82644D">
        <w:rPr>
          <w:rFonts w:ascii="Book Antiqua" w:hAnsi="Book Antiqua"/>
        </w:rPr>
        <w:t>Używa w większości nieprawidłowej pisowni i interpunkcji</w:t>
      </w:r>
    </w:p>
    <w:p w:rsidR="00CB0CEB" w:rsidRDefault="00CB0CEB" w:rsidP="00E56CA2">
      <w:pPr>
        <w:rPr>
          <w:rFonts w:ascii="Book Antiqua" w:hAnsi="Book Antiqua" w:cs="Arial"/>
          <w:b/>
          <w:sz w:val="24"/>
          <w:szCs w:val="48"/>
        </w:rPr>
      </w:pPr>
    </w:p>
    <w:p w:rsidR="00E56CA2" w:rsidRPr="00E432F3" w:rsidRDefault="00E56CA2" w:rsidP="00E56CA2">
      <w:pPr>
        <w:rPr>
          <w:rFonts w:ascii="Book Antiqua" w:hAnsi="Book Antiqua" w:cs="Arial"/>
          <w:b/>
          <w:sz w:val="24"/>
          <w:szCs w:val="48"/>
        </w:rPr>
      </w:pPr>
      <w:r w:rsidRPr="00E432F3">
        <w:rPr>
          <w:rFonts w:ascii="Book Antiqua" w:hAnsi="Book Antiqua" w:cs="Arial"/>
          <w:b/>
          <w:sz w:val="24"/>
          <w:szCs w:val="48"/>
        </w:rPr>
        <w:t>SŁUCHANIE i CZYTANIE:</w:t>
      </w:r>
    </w:p>
    <w:p w:rsidR="00E56CA2" w:rsidRPr="006115CE" w:rsidRDefault="00E56CA2" w:rsidP="00E56CA2">
      <w:pPr>
        <w:rPr>
          <w:rFonts w:ascii="Book Antiqua" w:hAnsi="Book Antiqua" w:cs="Arial"/>
        </w:rPr>
      </w:pPr>
      <w:r w:rsidRPr="006115CE">
        <w:rPr>
          <w:rFonts w:ascii="Book Antiqua" w:hAnsi="Book Antiqua" w:cs="Arial"/>
          <w:b/>
        </w:rPr>
        <w:t>CELUJĄCY</w:t>
      </w:r>
      <w:r w:rsidRPr="006115CE">
        <w:rPr>
          <w:rFonts w:ascii="Book Antiqua" w:hAnsi="Book Antiqua" w:cs="Arial"/>
        </w:rPr>
        <w:t>:</w:t>
      </w:r>
    </w:p>
    <w:p w:rsidR="00E56CA2" w:rsidRPr="006115CE" w:rsidRDefault="00E56CA2" w:rsidP="00E56CA2">
      <w:pPr>
        <w:numPr>
          <w:ilvl w:val="0"/>
          <w:numId w:val="10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rozumieć nie tylko kluczowe, ale i szczegółowe informacje w różnorodnych tekstach i rozmowach</w:t>
      </w:r>
    </w:p>
    <w:p w:rsidR="00E56CA2" w:rsidRPr="006115CE" w:rsidRDefault="00E56CA2" w:rsidP="00E56CA2">
      <w:pPr>
        <w:numPr>
          <w:ilvl w:val="0"/>
          <w:numId w:val="10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bez problemu wydobyć potrzebne informacje i przekształcić je w formę pisemną</w:t>
      </w:r>
    </w:p>
    <w:p w:rsidR="00E56CA2" w:rsidRPr="006115CE" w:rsidRDefault="00E56CA2" w:rsidP="00E56CA2">
      <w:pPr>
        <w:numPr>
          <w:ilvl w:val="0"/>
          <w:numId w:val="10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 łatwością rozróżnić dźwięki</w:t>
      </w:r>
    </w:p>
    <w:p w:rsidR="00E56CA2" w:rsidRPr="006115CE" w:rsidRDefault="00E56CA2" w:rsidP="00E56CA2">
      <w:pPr>
        <w:numPr>
          <w:ilvl w:val="0"/>
          <w:numId w:val="10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bez problemu zrozumieć polecenia nauczyciela</w:t>
      </w:r>
    </w:p>
    <w:p w:rsidR="00E56CA2" w:rsidRPr="006115CE" w:rsidRDefault="00E56CA2" w:rsidP="00E56CA2">
      <w:pPr>
        <w:numPr>
          <w:ilvl w:val="0"/>
          <w:numId w:val="10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Uczeń potrafi bez problemu zrozumieć ogólny sens różnorodnych tekstów i rozmów</w:t>
      </w:r>
    </w:p>
    <w:p w:rsidR="00E56CA2" w:rsidRPr="006115CE" w:rsidRDefault="00E56CA2" w:rsidP="00E56CA2">
      <w:pPr>
        <w:numPr>
          <w:ilvl w:val="0"/>
          <w:numId w:val="10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a łatwością rozpoznać uczucia i reakcje mówiącego</w:t>
      </w:r>
    </w:p>
    <w:p w:rsidR="00E56CA2" w:rsidRPr="006115CE" w:rsidRDefault="00E56CA2" w:rsidP="00E56CA2">
      <w:pPr>
        <w:rPr>
          <w:rFonts w:ascii="Book Antiqua" w:hAnsi="Book Antiqua" w:cs="Arial"/>
          <w:b/>
        </w:rPr>
      </w:pPr>
      <w:r w:rsidRPr="006115CE">
        <w:rPr>
          <w:rFonts w:ascii="Book Antiqua" w:hAnsi="Book Antiqua" w:cs="Arial"/>
          <w:b/>
        </w:rPr>
        <w:lastRenderedPageBreak/>
        <w:t>BARDZO DOBRY:</w:t>
      </w:r>
    </w:p>
    <w:p w:rsidR="00E56CA2" w:rsidRPr="006115CE" w:rsidRDefault="00E56CA2" w:rsidP="00E56CA2">
      <w:pPr>
        <w:numPr>
          <w:ilvl w:val="0"/>
          <w:numId w:val="11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rozumieć kluczowe informacje w różnorodnych tekstach i rozmowach</w:t>
      </w:r>
    </w:p>
    <w:p w:rsidR="00E56CA2" w:rsidRPr="006115CE" w:rsidRDefault="00E56CA2" w:rsidP="00E56CA2">
      <w:pPr>
        <w:numPr>
          <w:ilvl w:val="0"/>
          <w:numId w:val="11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wydobyć potrzebne informacje i przekształcić je w formę pisemną</w:t>
      </w:r>
    </w:p>
    <w:p w:rsidR="00E56CA2" w:rsidRPr="006115CE" w:rsidRDefault="00E56CA2" w:rsidP="00E56CA2">
      <w:pPr>
        <w:numPr>
          <w:ilvl w:val="0"/>
          <w:numId w:val="11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 łatwością rozróżnić dźwięki</w:t>
      </w:r>
    </w:p>
    <w:p w:rsidR="00E56CA2" w:rsidRPr="006115CE" w:rsidRDefault="00E56CA2" w:rsidP="00E56CA2">
      <w:pPr>
        <w:numPr>
          <w:ilvl w:val="0"/>
          <w:numId w:val="11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 łatwością zrozumieć polecenia nauczyciela</w:t>
      </w:r>
    </w:p>
    <w:p w:rsidR="00E56CA2" w:rsidRPr="006115CE" w:rsidRDefault="00E56CA2" w:rsidP="00E56CA2">
      <w:pPr>
        <w:numPr>
          <w:ilvl w:val="0"/>
          <w:numId w:val="11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 xml:space="preserve">Uczeń potrafi zrozumieć ogólny sens różnorodnych tekstów i rozmów </w:t>
      </w:r>
    </w:p>
    <w:p w:rsidR="00E56CA2" w:rsidRPr="006115CE" w:rsidRDefault="00E56CA2" w:rsidP="00E56CA2">
      <w:pPr>
        <w:numPr>
          <w:ilvl w:val="0"/>
          <w:numId w:val="11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 łatwością rozpoznać uczucia i reakcje mówiącego</w:t>
      </w:r>
    </w:p>
    <w:p w:rsidR="00E56CA2" w:rsidRPr="006115CE" w:rsidRDefault="00E56CA2" w:rsidP="00E56CA2">
      <w:pPr>
        <w:rPr>
          <w:rFonts w:ascii="Book Antiqua" w:hAnsi="Book Antiqua" w:cs="Arial"/>
        </w:rPr>
      </w:pPr>
      <w:r w:rsidRPr="006115CE">
        <w:rPr>
          <w:rFonts w:ascii="Book Antiqua" w:hAnsi="Book Antiqua" w:cs="Arial"/>
          <w:b/>
        </w:rPr>
        <w:t>DOBRY</w:t>
      </w:r>
      <w:r w:rsidRPr="006115CE">
        <w:rPr>
          <w:rFonts w:ascii="Book Antiqua" w:hAnsi="Book Antiqua" w:cs="Arial"/>
        </w:rPr>
        <w:t>:</w:t>
      </w:r>
    </w:p>
    <w:p w:rsidR="00E56CA2" w:rsidRPr="006115CE" w:rsidRDefault="00E56CA2" w:rsidP="00E56CA2">
      <w:pPr>
        <w:numPr>
          <w:ilvl w:val="0"/>
          <w:numId w:val="12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rozumieć większość kluczowych informacji w różnorodnych tekstach i rozmowach</w:t>
      </w:r>
    </w:p>
    <w:p w:rsidR="00E56CA2" w:rsidRPr="006115CE" w:rsidRDefault="00E56CA2" w:rsidP="00E56CA2">
      <w:pPr>
        <w:numPr>
          <w:ilvl w:val="0"/>
          <w:numId w:val="12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wydobyć większość potrzebnych informacji i przekształcić je w formę pisemną</w:t>
      </w:r>
    </w:p>
    <w:p w:rsidR="00E56CA2" w:rsidRPr="006115CE" w:rsidRDefault="00E56CA2" w:rsidP="00E56CA2">
      <w:pPr>
        <w:numPr>
          <w:ilvl w:val="0"/>
          <w:numId w:val="12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rozróżnić dźwięki</w:t>
      </w:r>
    </w:p>
    <w:p w:rsidR="00E56CA2" w:rsidRPr="006115CE" w:rsidRDefault="00E56CA2" w:rsidP="00E56CA2">
      <w:pPr>
        <w:numPr>
          <w:ilvl w:val="0"/>
          <w:numId w:val="12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rozumieć polecenia nauczyciela</w:t>
      </w:r>
    </w:p>
    <w:p w:rsidR="00E56CA2" w:rsidRPr="006115CE" w:rsidRDefault="00E56CA2" w:rsidP="00E56CA2">
      <w:pPr>
        <w:numPr>
          <w:ilvl w:val="0"/>
          <w:numId w:val="12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rozpoznać uczucia i reakcje mówiącego</w:t>
      </w:r>
    </w:p>
    <w:p w:rsidR="00E56CA2" w:rsidRPr="006115CE" w:rsidRDefault="00E56CA2" w:rsidP="00E56CA2">
      <w:pPr>
        <w:rPr>
          <w:rFonts w:ascii="Book Antiqua" w:hAnsi="Book Antiqua" w:cs="Arial"/>
        </w:rPr>
      </w:pPr>
      <w:r w:rsidRPr="006115CE">
        <w:rPr>
          <w:rFonts w:ascii="Book Antiqua" w:hAnsi="Book Antiqua" w:cs="Arial"/>
          <w:b/>
        </w:rPr>
        <w:t>DOSTATECZNY</w:t>
      </w:r>
      <w:r w:rsidRPr="006115CE">
        <w:rPr>
          <w:rFonts w:ascii="Book Antiqua" w:hAnsi="Book Antiqua" w:cs="Arial"/>
        </w:rPr>
        <w:t>:</w:t>
      </w:r>
    </w:p>
    <w:p w:rsidR="00E56CA2" w:rsidRPr="006115CE" w:rsidRDefault="00E56CA2" w:rsidP="00E56CA2">
      <w:pPr>
        <w:numPr>
          <w:ilvl w:val="0"/>
          <w:numId w:val="13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Uczeń potrafi czasami zrozumieć ogólny sens różnorodnych tekstów i rozmów</w:t>
      </w:r>
    </w:p>
    <w:p w:rsidR="00E56CA2" w:rsidRPr="006115CE" w:rsidRDefault="00E56CA2" w:rsidP="00E56CA2">
      <w:pPr>
        <w:numPr>
          <w:ilvl w:val="0"/>
          <w:numId w:val="13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rozumieć część kluczowych informacji w różnorodnych tekstach i rozmowach</w:t>
      </w:r>
    </w:p>
    <w:p w:rsidR="00E56CA2" w:rsidRPr="006115CE" w:rsidRDefault="00E56CA2" w:rsidP="00E56CA2">
      <w:pPr>
        <w:numPr>
          <w:ilvl w:val="0"/>
          <w:numId w:val="13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 xml:space="preserve">Potrafi wydobyć część potrzebnych informacji i przekształcić je w formę pisemną </w:t>
      </w:r>
    </w:p>
    <w:p w:rsidR="00E56CA2" w:rsidRPr="006115CE" w:rsidRDefault="00E56CA2" w:rsidP="00E56CA2">
      <w:pPr>
        <w:numPr>
          <w:ilvl w:val="0"/>
          <w:numId w:val="13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rozróżnić większość dźwięków</w:t>
      </w:r>
    </w:p>
    <w:p w:rsidR="00E56CA2" w:rsidRPr="006115CE" w:rsidRDefault="00E56CA2" w:rsidP="00E56CA2">
      <w:pPr>
        <w:numPr>
          <w:ilvl w:val="0"/>
          <w:numId w:val="13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 xml:space="preserve">Potrafi zazwyczaj zrozumieć polecenia nauczyciela </w:t>
      </w:r>
    </w:p>
    <w:p w:rsidR="00E56CA2" w:rsidRPr="006115CE" w:rsidRDefault="00E56CA2" w:rsidP="00E56CA2">
      <w:pPr>
        <w:numPr>
          <w:ilvl w:val="0"/>
          <w:numId w:val="13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Uczeń potrafi zazwyczaj zrozumieć ogólny sens różnorodnych tekstów i rozmów</w:t>
      </w:r>
    </w:p>
    <w:p w:rsidR="00E56CA2" w:rsidRPr="006115CE" w:rsidRDefault="00E56CA2" w:rsidP="00E56CA2">
      <w:pPr>
        <w:numPr>
          <w:ilvl w:val="0"/>
          <w:numId w:val="13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azwyczaj rozpoznać uczucia i reakcje mówiącego</w:t>
      </w:r>
    </w:p>
    <w:p w:rsidR="00E56CA2" w:rsidRPr="006115CE" w:rsidRDefault="00E56CA2" w:rsidP="00E56CA2">
      <w:pPr>
        <w:rPr>
          <w:rFonts w:ascii="Book Antiqua" w:hAnsi="Book Antiqua" w:cs="Arial"/>
        </w:rPr>
      </w:pPr>
      <w:r w:rsidRPr="006115CE">
        <w:rPr>
          <w:rFonts w:ascii="Book Antiqua" w:hAnsi="Book Antiqua" w:cs="Arial"/>
          <w:b/>
        </w:rPr>
        <w:t>DOPUSZCZAJĄCY</w:t>
      </w:r>
      <w:r w:rsidRPr="006115CE">
        <w:rPr>
          <w:rFonts w:ascii="Book Antiqua" w:hAnsi="Book Antiqua" w:cs="Arial"/>
        </w:rPr>
        <w:t>:</w:t>
      </w:r>
    </w:p>
    <w:p w:rsidR="00E56CA2" w:rsidRPr="006115CE" w:rsidRDefault="00E56CA2" w:rsidP="00E56CA2">
      <w:pPr>
        <w:numPr>
          <w:ilvl w:val="0"/>
          <w:numId w:val="14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rozumieć kilka kluczowych informacji w różnorodnych tekstach i rozmowach</w:t>
      </w:r>
    </w:p>
    <w:p w:rsidR="00E56CA2" w:rsidRPr="006115CE" w:rsidRDefault="00E56CA2" w:rsidP="00E56CA2">
      <w:pPr>
        <w:numPr>
          <w:ilvl w:val="0"/>
          <w:numId w:val="14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wydobyć niedużą część potrzebnych informacji i przekształcić je w formę pisemną</w:t>
      </w:r>
    </w:p>
    <w:p w:rsidR="00E56CA2" w:rsidRPr="006115CE" w:rsidRDefault="00E56CA2" w:rsidP="00E56CA2">
      <w:pPr>
        <w:numPr>
          <w:ilvl w:val="0"/>
          <w:numId w:val="14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rozróżnić tylko niektóre dźwięki</w:t>
      </w:r>
    </w:p>
    <w:p w:rsidR="00E56CA2" w:rsidRPr="006115CE" w:rsidRDefault="00E56CA2" w:rsidP="00E56CA2">
      <w:pPr>
        <w:numPr>
          <w:ilvl w:val="0"/>
          <w:numId w:val="14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zrozumieć polecenia nauczyciela, ale zazwyczaj potrzebuje odpowiedzi</w:t>
      </w:r>
    </w:p>
    <w:p w:rsidR="00E56CA2" w:rsidRPr="006115CE" w:rsidRDefault="00E56CA2" w:rsidP="00E56CA2">
      <w:pPr>
        <w:numPr>
          <w:ilvl w:val="0"/>
          <w:numId w:val="14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Uczeń potrafi czasami zrozumieć ogólny sens różnorodnych tekstów i rozmów</w:t>
      </w:r>
    </w:p>
    <w:p w:rsidR="00E56CA2" w:rsidRDefault="00E56CA2" w:rsidP="00E56CA2">
      <w:pPr>
        <w:numPr>
          <w:ilvl w:val="0"/>
          <w:numId w:val="14"/>
        </w:numPr>
        <w:spacing w:after="0" w:line="240" w:lineRule="auto"/>
        <w:rPr>
          <w:rFonts w:ascii="Book Antiqua" w:hAnsi="Book Antiqua" w:cs="Arial"/>
        </w:rPr>
      </w:pPr>
      <w:r w:rsidRPr="006115CE">
        <w:rPr>
          <w:rFonts w:ascii="Book Antiqua" w:hAnsi="Book Antiqua" w:cs="Arial"/>
        </w:rPr>
        <w:t>Potrafi tylko czasami rozpoznać uczucia i reakcje mówiącego</w:t>
      </w:r>
    </w:p>
    <w:p w:rsidR="00987858" w:rsidRDefault="00987858" w:rsidP="00987858">
      <w:pPr>
        <w:rPr>
          <w:b/>
          <w:bCs/>
        </w:rPr>
      </w:pPr>
    </w:p>
    <w:p w:rsidR="007D0BEB" w:rsidRDefault="00987858" w:rsidP="00987858">
      <w:pPr>
        <w:pStyle w:val="Tekstpodstawowy"/>
      </w:pPr>
      <w:r>
        <w:rPr>
          <w:b/>
          <w:bCs/>
        </w:rPr>
        <w:t xml:space="preserve"> Zakresy tematyczne podlegające ocenie na poziomie II.2</w:t>
      </w:r>
      <w:r>
        <w:br/>
        <w:t>- człowiek (np. dane personalne, wygląd zewnętrzny, cechy charakteru, rzeczy osobiste, uczucia, emocje, umiejętności i zainteresowania);</w:t>
      </w:r>
      <w:r>
        <w:br/>
        <w:t>- miejsce zamieszkania (np. dom i jego okolica, pomieszczeń i wyposażenie domu, prace domowe)</w:t>
      </w:r>
      <w:r>
        <w:br/>
        <w:t>- edukacja (np. szkoła i jej pomieszczenia, przedmioty nauczania, uczenie się, przybory szkolne, życie szkoły);</w:t>
      </w:r>
      <w:r>
        <w:br/>
        <w:t>- praca (np. popularne zawody, miejsce pracy)</w:t>
      </w:r>
      <w:r>
        <w:br/>
        <w:t xml:space="preserve">- życie prywatne (np. rodzina, znajomi i przyjaciele, czynności życia codziennego, określanie czasu, formy spędzania czasu wolnego, urodziny, święta); </w:t>
      </w:r>
      <w:r>
        <w:br/>
        <w:t>- żywienie (np. artykuły spożywcze, posiłki, lokale gastronomiczne);</w:t>
      </w:r>
      <w:r>
        <w:br/>
        <w:t xml:space="preserve">- zakupy i usługi (np. rodzaje sklepów, towary i ich cechy, sprzedawanie i kupowanie, środki płatnicze, korzystanie z usług); </w:t>
      </w:r>
      <w:r>
        <w:br/>
        <w:t>- podróżowanie i turystyka (np. środki transportu i korzystanie z nich, orientacja w terenie, hotel, wycieczki);</w:t>
      </w:r>
      <w:r>
        <w:br/>
        <w:t>- kultura (np. uczestnictwo w kulturze, tradycje i zwyczaje);</w:t>
      </w:r>
      <w:r>
        <w:br/>
        <w:t xml:space="preserve">- sport (np. dyscypliny sportu, sprzęt sportowy, obiekty sportowe, uprawianie sportu); </w:t>
      </w:r>
      <w:r>
        <w:br/>
        <w:t>- zdrowie (np. samopoczucie, choroby, ich objawy i leczenie);</w:t>
      </w:r>
      <w:r>
        <w:br/>
        <w:t>- świat przyrody (np. pogoda, pory roku, rośliny i zwierzęta, krajobraz)</w:t>
      </w:r>
    </w:p>
    <w:p w:rsidR="00987858" w:rsidRPr="00987858" w:rsidRDefault="00987858" w:rsidP="00987858">
      <w:pPr>
        <w:pStyle w:val="Tekstpodstawowy"/>
        <w:rPr>
          <w:b/>
          <w:bCs/>
        </w:rPr>
      </w:pPr>
      <w:r>
        <w:br/>
      </w:r>
      <w:r>
        <w:br/>
      </w:r>
      <w:r>
        <w:rPr>
          <w:b/>
          <w:bCs/>
        </w:rPr>
        <w:lastRenderedPageBreak/>
        <w:t xml:space="preserve"> Struktury gramatyczne podlegające ocenie</w:t>
      </w:r>
      <w:r>
        <w:rPr>
          <w:b/>
          <w:bCs/>
        </w:rPr>
        <w:br/>
      </w:r>
      <w:r>
        <w:t xml:space="preserve">Treści gramatyczne są podstawą skutecznej komunikacji. Poniższe zestawienie struktur gramatycznych ma charakter informacyjny. Struktur gramatycznych należy używać do realizacji tych funkcji językowych i sytuacji komunikacyjnych, w których mają one zastosowanie i które są niezbędne na danym etapie edukacyjnym i poziomie zaawansowania.  </w:t>
      </w:r>
      <w:r>
        <w:br/>
        <w:t>Rodzajnik</w:t>
      </w:r>
      <w:r>
        <w:rPr>
          <w:b/>
          <w:bCs/>
        </w:rPr>
        <w:br/>
      </w:r>
      <w:r>
        <w:t>- rodzajniki (nieokreślony, określony) i ich stosowanie</w:t>
      </w:r>
      <w:r>
        <w:br/>
        <w:t>- stosowanie rzeczownika bez rodzajnika</w:t>
      </w:r>
      <w:r>
        <w:br/>
        <w:t>Rzeczownik</w:t>
      </w:r>
      <w:r>
        <w:br/>
        <w:t>- odmiana rzeczownika</w:t>
      </w:r>
      <w:r>
        <w:br/>
        <w:t>- tworzenie liczby mnogiej</w:t>
      </w:r>
      <w:r>
        <w:br/>
        <w:t>- rzeczowniki złożone, zdrobniałe, określające zawód i wykonawcę czynności</w:t>
      </w:r>
      <w:r>
        <w:br/>
        <w:t>- odmiana imion własnych</w:t>
      </w:r>
      <w:r>
        <w:br/>
        <w:t>- rzeczownik po określeniu miary i wagi</w:t>
      </w:r>
      <w:r>
        <w:br/>
        <w:t>Zaimek</w:t>
      </w:r>
      <w:r>
        <w:br/>
        <w:t>- zaimki osobowe, nieosobowe, zwrotne, dzierżawcze, wskazujące, pytające, nieokreślone, względne,</w:t>
      </w:r>
      <w:r>
        <w:br/>
        <w:t xml:space="preserve">- zaimek wzajemny </w:t>
      </w:r>
      <w:proofErr w:type="spellStart"/>
      <w:r>
        <w:rPr>
          <w:i/>
          <w:iCs/>
        </w:rPr>
        <w:t>einander</w:t>
      </w:r>
      <w:proofErr w:type="spellEnd"/>
      <w:r>
        <w:rPr>
          <w:i/>
          <w:iCs/>
        </w:rPr>
        <w:br/>
      </w:r>
      <w:r>
        <w:t>Przymiotnik</w:t>
      </w:r>
      <w:r>
        <w:br/>
        <w:t>- przymiotnik jako orzecznik i jako przydawka</w:t>
      </w:r>
      <w:r>
        <w:br/>
        <w:t>- regularne i nieregularne stopniowanie przymiotnika</w:t>
      </w:r>
      <w:r>
        <w:br/>
        <w:t>- przymiotniki utworzone od nazw miast, krajów i części świata</w:t>
      </w:r>
      <w:r>
        <w:br/>
        <w:t xml:space="preserve">- przymiotnik z przedrostkiem </w:t>
      </w:r>
      <w:r>
        <w:rPr>
          <w:i/>
          <w:iCs/>
        </w:rPr>
        <w:t>-</w:t>
      </w:r>
      <w:proofErr w:type="spellStart"/>
      <w:r>
        <w:rPr>
          <w:i/>
          <w:iCs/>
        </w:rPr>
        <w:t>un</w:t>
      </w:r>
      <w:proofErr w:type="spellEnd"/>
      <w:r>
        <w:br/>
        <w:t>- rekcja przymiotnika</w:t>
      </w:r>
      <w:r>
        <w:br/>
        <w:t>Liczebnik</w:t>
      </w:r>
      <w:r>
        <w:br/>
        <w:t>- liczebniki główne, porządkowe, mnożna i nieokreślone,</w:t>
      </w:r>
      <w:r>
        <w:br/>
        <w:t>- użycie liczebników w oznaczaniu miary i wagi, powierzchni i objętości</w:t>
      </w:r>
      <w:r>
        <w:br/>
        <w:t>Przysłówek</w:t>
      </w:r>
      <w:r>
        <w:br/>
        <w:t>- przysłówki zaimkowe w pytaniu i w odpowiedzi</w:t>
      </w:r>
      <w:r>
        <w:br/>
        <w:t>- regularne i nieregularne stopniowanie przysłówków</w:t>
      </w:r>
      <w:r>
        <w:br/>
        <w:t>- przysłówki czasu i miejsca</w:t>
      </w:r>
      <w:r>
        <w:br/>
        <w:t>Partykuła</w:t>
      </w:r>
      <w:r>
        <w:br/>
        <w:t xml:space="preserve">- użycie partykuł, np. </w:t>
      </w:r>
      <w:proofErr w:type="spellStart"/>
      <w:r>
        <w:rPr>
          <w:i/>
          <w:iCs/>
        </w:rPr>
        <w:t>seh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iel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mmer</w:t>
      </w:r>
      <w:proofErr w:type="spellEnd"/>
      <w:r>
        <w:br/>
        <w:t>Przyimek</w:t>
      </w:r>
      <w:r>
        <w:br/>
        <w:t>- przyimki z celownikiem, z biernikiem, z celownikiem lub z biernikiem, z dopełniaczem</w:t>
      </w:r>
      <w:r>
        <w:br/>
        <w:t>Czasownik</w:t>
      </w:r>
      <w:r>
        <w:br/>
        <w:t xml:space="preserve">- formy czasowe czasownika (strona czynna): </w:t>
      </w:r>
      <w:proofErr w:type="spellStart"/>
      <w:r>
        <w:rPr>
          <w:i/>
          <w:iCs/>
        </w:rPr>
        <w:t>Präsen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äteritum</w:t>
      </w:r>
      <w:proofErr w:type="spellEnd"/>
      <w:r>
        <w:rPr>
          <w:i/>
          <w:iCs/>
        </w:rPr>
        <w:t>, Perfekt</w:t>
      </w:r>
      <w:r>
        <w:br/>
        <w:t xml:space="preserve">- czasowniki posiłkowe: </w:t>
      </w:r>
      <w:proofErr w:type="spellStart"/>
      <w:r>
        <w:rPr>
          <w:i/>
          <w:iCs/>
        </w:rPr>
        <w:t>sei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abe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erden</w:t>
      </w:r>
      <w:proofErr w:type="spellEnd"/>
      <w:r>
        <w:br/>
        <w:t>- czasowniki nieregularne ze zmianą samogłoski</w:t>
      </w:r>
      <w:r>
        <w:br/>
        <w:t>- czasowniki rozdzielnie i nierozdzielnie złożone</w:t>
      </w:r>
      <w:r>
        <w:br/>
        <w:t>- czasowniki zwrotne</w:t>
      </w:r>
      <w:r>
        <w:br/>
        <w:t xml:space="preserve">- czasowniki modalne w trybie oznajmującym </w:t>
      </w:r>
    </w:p>
    <w:p w:rsidR="00987858" w:rsidRPr="00F91B70" w:rsidRDefault="00987858" w:rsidP="00987858">
      <w:pPr>
        <w:pStyle w:val="Tekstpodstawowy"/>
        <w:spacing w:after="0"/>
      </w:pPr>
      <w:r>
        <w:t xml:space="preserve">- forma </w:t>
      </w:r>
      <w:proofErr w:type="spellStart"/>
      <w:r w:rsidRPr="00F91B70">
        <w:rPr>
          <w:i/>
        </w:rPr>
        <w:t>möcht</w:t>
      </w:r>
      <w:proofErr w:type="spellEnd"/>
      <w:r w:rsidRPr="00F91B70">
        <w:rPr>
          <w:i/>
        </w:rPr>
        <w:t>-</w:t>
      </w:r>
    </w:p>
    <w:p w:rsidR="00987858" w:rsidRPr="00987858" w:rsidRDefault="00987858" w:rsidP="00987858">
      <w:pPr>
        <w:pStyle w:val="Tekstpodstawowy"/>
      </w:pPr>
      <w:r>
        <w:t>- tryb rozkazujący</w:t>
      </w:r>
      <w:r>
        <w:br/>
        <w:t xml:space="preserve">- bezokoliczniki z </w:t>
      </w:r>
      <w:proofErr w:type="spellStart"/>
      <w:r>
        <w:rPr>
          <w:i/>
          <w:iCs/>
        </w:rPr>
        <w:t>zu</w:t>
      </w:r>
      <w:proofErr w:type="spellEnd"/>
      <w:r>
        <w:t xml:space="preserve"> i bez </w:t>
      </w:r>
      <w:proofErr w:type="spellStart"/>
      <w:r>
        <w:rPr>
          <w:i/>
          <w:iCs/>
        </w:rPr>
        <w:t>zu</w:t>
      </w:r>
      <w:proofErr w:type="spellEnd"/>
      <w:r>
        <w:t xml:space="preserve"> </w:t>
      </w:r>
      <w:r>
        <w:br/>
        <w:t>- rekcja czasowników</w:t>
      </w:r>
      <w:r>
        <w:br/>
        <w:t>Składnia</w:t>
      </w:r>
      <w:r>
        <w:br/>
        <w:t>- zdania pojedyncze: oznajmujące, pytające, rozkazujące</w:t>
      </w:r>
      <w:r>
        <w:br/>
        <w:t>- szyk wyrazów: prosty, przestawny i szyk zdania podrzędnie złożonego</w:t>
      </w:r>
      <w:r>
        <w:br/>
        <w:t xml:space="preserve">- przeczenia: </w:t>
      </w:r>
      <w:proofErr w:type="spellStart"/>
      <w:r>
        <w:rPr>
          <w:i/>
          <w:iCs/>
        </w:rPr>
        <w:t>nei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ich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ein</w:t>
      </w:r>
      <w:proofErr w:type="spellEnd"/>
      <w:r>
        <w:t xml:space="preserve"> i ich miejsce w zdaniu</w:t>
      </w:r>
      <w:r>
        <w:br/>
        <w:t>- zdania współrzędnie złożone ze spójnikami i bezspójnikowe</w:t>
      </w:r>
      <w:r>
        <w:br/>
        <w:t>- zdania podrzędnie złożone: podmiotowe, przydawkowe, dopełnieniowe, okolicznikowe przyczyny, czasu, celu</w:t>
      </w:r>
    </w:p>
    <w:sectPr w:rsidR="00987858" w:rsidRPr="00987858" w:rsidSect="00987858">
      <w:footerReference w:type="default" r:id="rId8"/>
      <w:pgSz w:w="11906" w:h="16838"/>
      <w:pgMar w:top="567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AD6" w:rsidRDefault="00222AD6" w:rsidP="005057E0">
      <w:pPr>
        <w:spacing w:after="0" w:line="240" w:lineRule="auto"/>
      </w:pPr>
      <w:r>
        <w:separator/>
      </w:r>
    </w:p>
  </w:endnote>
  <w:endnote w:type="continuationSeparator" w:id="0">
    <w:p w:rsidR="00222AD6" w:rsidRDefault="00222AD6" w:rsidP="0050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4469"/>
      <w:docPartObj>
        <w:docPartGallery w:val="Page Numbers (Bottom of Page)"/>
        <w:docPartUnique/>
      </w:docPartObj>
    </w:sdtPr>
    <w:sdtEndPr/>
    <w:sdtContent>
      <w:p w:rsidR="005057E0" w:rsidRDefault="00DB63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B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057E0" w:rsidRDefault="005057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AD6" w:rsidRDefault="00222AD6" w:rsidP="005057E0">
      <w:pPr>
        <w:spacing w:after="0" w:line="240" w:lineRule="auto"/>
      </w:pPr>
      <w:r>
        <w:separator/>
      </w:r>
    </w:p>
  </w:footnote>
  <w:footnote w:type="continuationSeparator" w:id="0">
    <w:p w:rsidR="00222AD6" w:rsidRDefault="00222AD6" w:rsidP="00505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7624"/>
    <w:multiLevelType w:val="hybridMultilevel"/>
    <w:tmpl w:val="DF82FD4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D45"/>
    <w:multiLevelType w:val="hybridMultilevel"/>
    <w:tmpl w:val="E6F021EA"/>
    <w:lvl w:ilvl="0" w:tplc="9878CAD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631"/>
    <w:multiLevelType w:val="hybridMultilevel"/>
    <w:tmpl w:val="8F2030A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932FC"/>
    <w:multiLevelType w:val="hybridMultilevel"/>
    <w:tmpl w:val="734C8B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72F"/>
    <w:multiLevelType w:val="hybridMultilevel"/>
    <w:tmpl w:val="C7BACAB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63C"/>
    <w:multiLevelType w:val="hybridMultilevel"/>
    <w:tmpl w:val="4E1286B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F568C"/>
    <w:multiLevelType w:val="hybridMultilevel"/>
    <w:tmpl w:val="0EC29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640D3"/>
    <w:multiLevelType w:val="hybridMultilevel"/>
    <w:tmpl w:val="1E42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5489"/>
    <w:multiLevelType w:val="hybridMultilevel"/>
    <w:tmpl w:val="B3925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EE3AAF"/>
    <w:multiLevelType w:val="hybridMultilevel"/>
    <w:tmpl w:val="F202C63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7B1F"/>
    <w:multiLevelType w:val="hybridMultilevel"/>
    <w:tmpl w:val="42DE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86A4E"/>
    <w:multiLevelType w:val="hybridMultilevel"/>
    <w:tmpl w:val="F8C07E9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45F39"/>
    <w:multiLevelType w:val="hybridMultilevel"/>
    <w:tmpl w:val="8E6A259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727E"/>
    <w:multiLevelType w:val="hybridMultilevel"/>
    <w:tmpl w:val="4D10B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274A7"/>
    <w:multiLevelType w:val="hybridMultilevel"/>
    <w:tmpl w:val="14AEA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690"/>
    <w:multiLevelType w:val="hybridMultilevel"/>
    <w:tmpl w:val="027A6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163D4"/>
    <w:multiLevelType w:val="hybridMultilevel"/>
    <w:tmpl w:val="FDB000B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32BC7"/>
    <w:multiLevelType w:val="hybridMultilevel"/>
    <w:tmpl w:val="378C4DE4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EB651F"/>
    <w:multiLevelType w:val="hybridMultilevel"/>
    <w:tmpl w:val="41C4505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E6424"/>
    <w:multiLevelType w:val="hybridMultilevel"/>
    <w:tmpl w:val="E834D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5DBC"/>
    <w:multiLevelType w:val="hybridMultilevel"/>
    <w:tmpl w:val="82ECFB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33BF7"/>
    <w:multiLevelType w:val="hybridMultilevel"/>
    <w:tmpl w:val="6C6E56F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C6025"/>
    <w:multiLevelType w:val="hybridMultilevel"/>
    <w:tmpl w:val="54F4948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2058"/>
    <w:multiLevelType w:val="hybridMultilevel"/>
    <w:tmpl w:val="F1B2D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0D141B"/>
    <w:multiLevelType w:val="hybridMultilevel"/>
    <w:tmpl w:val="F154C5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6246"/>
    <w:multiLevelType w:val="hybridMultilevel"/>
    <w:tmpl w:val="1D78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E44EB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4"/>
  </w:num>
  <w:num w:numId="5">
    <w:abstractNumId w:val="16"/>
  </w:num>
  <w:num w:numId="6">
    <w:abstractNumId w:val="21"/>
  </w:num>
  <w:num w:numId="7">
    <w:abstractNumId w:val="22"/>
  </w:num>
  <w:num w:numId="8">
    <w:abstractNumId w:val="11"/>
  </w:num>
  <w:num w:numId="9">
    <w:abstractNumId w:val="20"/>
  </w:num>
  <w:num w:numId="10">
    <w:abstractNumId w:val="3"/>
  </w:num>
  <w:num w:numId="11">
    <w:abstractNumId w:val="4"/>
  </w:num>
  <w:num w:numId="12">
    <w:abstractNumId w:val="18"/>
  </w:num>
  <w:num w:numId="13">
    <w:abstractNumId w:val="9"/>
  </w:num>
  <w:num w:numId="14">
    <w:abstractNumId w:val="12"/>
  </w:num>
  <w:num w:numId="15">
    <w:abstractNumId w:val="17"/>
  </w:num>
  <w:num w:numId="16">
    <w:abstractNumId w:val="25"/>
  </w:num>
  <w:num w:numId="17">
    <w:abstractNumId w:val="6"/>
  </w:num>
  <w:num w:numId="18">
    <w:abstractNumId w:val="23"/>
  </w:num>
  <w:num w:numId="19">
    <w:abstractNumId w:val="14"/>
  </w:num>
  <w:num w:numId="20">
    <w:abstractNumId w:val="1"/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51"/>
    <w:rsid w:val="00003056"/>
    <w:rsid w:val="000050BB"/>
    <w:rsid w:val="00005317"/>
    <w:rsid w:val="00043E3E"/>
    <w:rsid w:val="00076660"/>
    <w:rsid w:val="00096EB9"/>
    <w:rsid w:val="000F5177"/>
    <w:rsid w:val="0016635B"/>
    <w:rsid w:val="00176C56"/>
    <w:rsid w:val="001B5D9B"/>
    <w:rsid w:val="001C13B8"/>
    <w:rsid w:val="001D3AE0"/>
    <w:rsid w:val="001D64CC"/>
    <w:rsid w:val="00222AD6"/>
    <w:rsid w:val="00254BF7"/>
    <w:rsid w:val="00263FB8"/>
    <w:rsid w:val="00292EB0"/>
    <w:rsid w:val="002A79BC"/>
    <w:rsid w:val="002F0748"/>
    <w:rsid w:val="003037C4"/>
    <w:rsid w:val="00340324"/>
    <w:rsid w:val="0039761D"/>
    <w:rsid w:val="003C09AA"/>
    <w:rsid w:val="003D18E3"/>
    <w:rsid w:val="003E4690"/>
    <w:rsid w:val="003F74D0"/>
    <w:rsid w:val="00432952"/>
    <w:rsid w:val="00463C90"/>
    <w:rsid w:val="004677A2"/>
    <w:rsid w:val="0049540C"/>
    <w:rsid w:val="004C3673"/>
    <w:rsid w:val="004D1F7B"/>
    <w:rsid w:val="004E029C"/>
    <w:rsid w:val="004F2E3B"/>
    <w:rsid w:val="004F40C1"/>
    <w:rsid w:val="005057E0"/>
    <w:rsid w:val="005260DA"/>
    <w:rsid w:val="00532117"/>
    <w:rsid w:val="00580568"/>
    <w:rsid w:val="00631305"/>
    <w:rsid w:val="00676C0C"/>
    <w:rsid w:val="0069162C"/>
    <w:rsid w:val="00693C9B"/>
    <w:rsid w:val="006C09C1"/>
    <w:rsid w:val="006C5F69"/>
    <w:rsid w:val="006E24A8"/>
    <w:rsid w:val="007D0BEB"/>
    <w:rsid w:val="00841780"/>
    <w:rsid w:val="00844A4B"/>
    <w:rsid w:val="00872144"/>
    <w:rsid w:val="008A14D0"/>
    <w:rsid w:val="008B59D5"/>
    <w:rsid w:val="008E369D"/>
    <w:rsid w:val="008E444F"/>
    <w:rsid w:val="00963C75"/>
    <w:rsid w:val="00966EBB"/>
    <w:rsid w:val="00987858"/>
    <w:rsid w:val="0099366B"/>
    <w:rsid w:val="009C0C51"/>
    <w:rsid w:val="009F22D3"/>
    <w:rsid w:val="00A62FEA"/>
    <w:rsid w:val="00A81744"/>
    <w:rsid w:val="00AB05CC"/>
    <w:rsid w:val="00AB2E4D"/>
    <w:rsid w:val="00AD7CF7"/>
    <w:rsid w:val="00B14C55"/>
    <w:rsid w:val="00B326F9"/>
    <w:rsid w:val="00B35740"/>
    <w:rsid w:val="00B4286F"/>
    <w:rsid w:val="00B52EB9"/>
    <w:rsid w:val="00B56222"/>
    <w:rsid w:val="00B6194A"/>
    <w:rsid w:val="00BB67F8"/>
    <w:rsid w:val="00BD21F0"/>
    <w:rsid w:val="00BE0FE1"/>
    <w:rsid w:val="00BE3B2E"/>
    <w:rsid w:val="00BE5AC4"/>
    <w:rsid w:val="00BF6488"/>
    <w:rsid w:val="00C044A1"/>
    <w:rsid w:val="00C22338"/>
    <w:rsid w:val="00C2605B"/>
    <w:rsid w:val="00C54857"/>
    <w:rsid w:val="00CA48C8"/>
    <w:rsid w:val="00CB0CEB"/>
    <w:rsid w:val="00CC083D"/>
    <w:rsid w:val="00CC1829"/>
    <w:rsid w:val="00CC1C97"/>
    <w:rsid w:val="00CD002E"/>
    <w:rsid w:val="00D41B4E"/>
    <w:rsid w:val="00DB6355"/>
    <w:rsid w:val="00DE0895"/>
    <w:rsid w:val="00E12923"/>
    <w:rsid w:val="00E432F3"/>
    <w:rsid w:val="00E56CA2"/>
    <w:rsid w:val="00E60169"/>
    <w:rsid w:val="00EA5887"/>
    <w:rsid w:val="00EF6E3E"/>
    <w:rsid w:val="00F22D9A"/>
    <w:rsid w:val="00F405BE"/>
    <w:rsid w:val="00F42728"/>
    <w:rsid w:val="00F63A00"/>
    <w:rsid w:val="00F657BD"/>
    <w:rsid w:val="00FB24B0"/>
    <w:rsid w:val="00F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84CE"/>
  <w15:docId w15:val="{04C273B5-FC5B-47F3-B186-36E6F77C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2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05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57E0"/>
  </w:style>
  <w:style w:type="paragraph" w:styleId="Stopka">
    <w:name w:val="footer"/>
    <w:basedOn w:val="Normalny"/>
    <w:link w:val="StopkaZnak"/>
    <w:uiPriority w:val="99"/>
    <w:unhideWhenUsed/>
    <w:rsid w:val="00505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7E0"/>
  </w:style>
  <w:style w:type="paragraph" w:styleId="Tekstdymka">
    <w:name w:val="Balloon Text"/>
    <w:basedOn w:val="Normalny"/>
    <w:link w:val="TekstdymkaZnak"/>
    <w:uiPriority w:val="99"/>
    <w:semiHidden/>
    <w:unhideWhenUsed/>
    <w:rsid w:val="00A81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74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8785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87858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F8DA-A2D6-4B6B-8918-E48849B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012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PC</cp:lastModifiedBy>
  <cp:revision>26</cp:revision>
  <cp:lastPrinted>2019-09-25T20:13:00Z</cp:lastPrinted>
  <dcterms:created xsi:type="dcterms:W3CDTF">2017-09-04T19:58:00Z</dcterms:created>
  <dcterms:modified xsi:type="dcterms:W3CDTF">2021-09-12T14:14:00Z</dcterms:modified>
</cp:coreProperties>
</file>